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8D08A" w14:textId="70E203EB" w:rsidR="000D13CB" w:rsidRPr="00D22AD8" w:rsidRDefault="000D13CB" w:rsidP="000D13CB">
      <w:pPr>
        <w:suppressAutoHyphens/>
        <w:spacing w:before="0" w:beforeAutospacing="0" w:after="0" w:line="240" w:lineRule="auto"/>
        <w:ind w:left="0" w:firstLine="0"/>
        <w:jc w:val="righ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D22AD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Załącznik nr </w:t>
      </w:r>
      <w:r w:rsidR="009E793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2 </w:t>
      </w:r>
      <w:r w:rsidRPr="00D22AD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 w:rsidR="009E793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d</w:t>
      </w:r>
      <w:r w:rsidRPr="00D22AD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o</w:t>
      </w:r>
      <w:r w:rsidR="00D22AD8" w:rsidRPr="00D22AD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SIW</w:t>
      </w:r>
      <w:r w:rsidRPr="00D22AD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Z</w:t>
      </w:r>
    </w:p>
    <w:p w14:paraId="4065064A" w14:textId="77777777" w:rsidR="000D13CB" w:rsidRPr="00D22AD8" w:rsidRDefault="000D13CB" w:rsidP="000D13CB">
      <w:pPr>
        <w:suppressAutoHyphens/>
        <w:spacing w:before="0" w:beforeAutospacing="0" w:after="0" w:line="240" w:lineRule="auto"/>
        <w:ind w:left="0" w:firstLine="0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D22AD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FORMULARZ OFERTOWY</w:t>
      </w:r>
    </w:p>
    <w:p w14:paraId="7EAF1BA5" w14:textId="77777777" w:rsidR="000D13CB" w:rsidRPr="00D22AD8" w:rsidRDefault="000D13CB" w:rsidP="000D13CB">
      <w:pPr>
        <w:suppressAutoHyphens/>
        <w:spacing w:before="0" w:beforeAutospacing="0" w:after="0" w:line="240" w:lineRule="auto"/>
        <w:ind w:left="0" w:firstLine="0"/>
        <w:jc w:val="righ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D22AD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.................................................</w:t>
      </w:r>
    </w:p>
    <w:p w14:paraId="1EC4962F" w14:textId="66BCC389" w:rsidR="000D13CB" w:rsidRPr="00D22AD8" w:rsidRDefault="000D13CB" w:rsidP="000D13CB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D22AD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                                                                         </w:t>
      </w:r>
      <w:r w:rsidR="009C241C" w:rsidRPr="00D22AD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</w:t>
      </w:r>
      <w:r w:rsidRPr="00D22AD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 w:rsidRPr="00D22AD8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(miejscowość i data)</w:t>
      </w:r>
      <w:r w:rsidRPr="00D22AD8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ab/>
      </w:r>
    </w:p>
    <w:p w14:paraId="251C3274" w14:textId="77777777" w:rsidR="002806B0" w:rsidRPr="00D22AD8" w:rsidRDefault="002806B0" w:rsidP="000D13CB">
      <w:pPr>
        <w:tabs>
          <w:tab w:val="left" w:pos="7860"/>
        </w:tabs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76C24BAF" w14:textId="4F810EA8" w:rsidR="000D13CB" w:rsidRPr="00D22AD8" w:rsidRDefault="000D13CB" w:rsidP="000D13CB">
      <w:pPr>
        <w:tabs>
          <w:tab w:val="left" w:pos="7860"/>
        </w:tabs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D22AD8">
        <w:rPr>
          <w:rFonts w:asciiTheme="minorHAnsi" w:eastAsia="Times New Roman" w:hAnsiTheme="minorHAnsi" w:cstheme="minorHAnsi"/>
          <w:sz w:val="24"/>
          <w:szCs w:val="24"/>
          <w:lang w:eastAsia="ar-SA"/>
        </w:rPr>
        <w:t>.................................................</w:t>
      </w:r>
      <w:r w:rsidRPr="00D22AD8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</w:p>
    <w:p w14:paraId="16DE64C6" w14:textId="77777777" w:rsidR="000D13CB" w:rsidRPr="00D22AD8" w:rsidRDefault="000D13CB" w:rsidP="000D13CB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D22AD8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(Nazwa i adres Wykonawcy)</w:t>
      </w:r>
    </w:p>
    <w:p w14:paraId="77DFEE3D" w14:textId="77777777" w:rsidR="002806B0" w:rsidRPr="00D22AD8" w:rsidRDefault="002806B0" w:rsidP="003927FA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</w:p>
    <w:p w14:paraId="3B8A9BA0" w14:textId="77777777" w:rsidR="002806B0" w:rsidRPr="00D22AD8" w:rsidRDefault="002806B0" w:rsidP="000D13CB">
      <w:pPr>
        <w:suppressAutoHyphens/>
        <w:spacing w:before="0" w:beforeAutospacing="0" w:after="0" w:line="240" w:lineRule="auto"/>
        <w:ind w:left="4248" w:firstLine="0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</w:p>
    <w:p w14:paraId="05B4DB51" w14:textId="64C38322" w:rsidR="000D13CB" w:rsidRPr="00D22AD8" w:rsidRDefault="000D13CB" w:rsidP="000D13CB">
      <w:pPr>
        <w:suppressAutoHyphens/>
        <w:spacing w:before="0" w:beforeAutospacing="0" w:after="0" w:line="240" w:lineRule="auto"/>
        <w:ind w:left="4248" w:firstLine="0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D22AD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PGK sp. z o.o. w Wiszni Małej</w:t>
      </w:r>
    </w:p>
    <w:p w14:paraId="064E6980" w14:textId="77777777" w:rsidR="000D13CB" w:rsidRPr="00D22AD8" w:rsidRDefault="000D13CB" w:rsidP="000D13CB">
      <w:pPr>
        <w:suppressAutoHyphens/>
        <w:spacing w:before="0" w:beforeAutospacing="0" w:after="0" w:line="240" w:lineRule="auto"/>
        <w:ind w:left="4248" w:firstLine="0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D22AD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Strzeszów, ul. Lipowa 15</w:t>
      </w:r>
    </w:p>
    <w:p w14:paraId="09321A63" w14:textId="77777777" w:rsidR="000D13CB" w:rsidRPr="00D22AD8" w:rsidRDefault="000D13CB" w:rsidP="000D13CB">
      <w:pPr>
        <w:suppressAutoHyphens/>
        <w:spacing w:before="0" w:beforeAutospacing="0" w:after="0" w:line="240" w:lineRule="auto"/>
        <w:ind w:left="4248" w:firstLine="0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D22AD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55-114 Wisznia Mała</w:t>
      </w:r>
    </w:p>
    <w:p w14:paraId="2505BAD9" w14:textId="77777777" w:rsidR="000D13CB" w:rsidRPr="00D22AD8" w:rsidRDefault="000D13CB" w:rsidP="003927FA">
      <w:pPr>
        <w:pStyle w:val="Default"/>
        <w:spacing w:line="360" w:lineRule="auto"/>
        <w:rPr>
          <w:rFonts w:asciiTheme="minorHAnsi" w:eastAsia="Times New Roman" w:hAnsiTheme="minorHAnsi" w:cstheme="minorHAnsi"/>
          <w:b/>
          <w:color w:val="FF0000"/>
          <w:lang w:eastAsia="ar-SA"/>
        </w:rPr>
      </w:pPr>
    </w:p>
    <w:p w14:paraId="67DDD2FF" w14:textId="77777777" w:rsidR="000D13CB" w:rsidRPr="00D22AD8" w:rsidRDefault="000D13CB" w:rsidP="000D13CB">
      <w:pPr>
        <w:pStyle w:val="Default"/>
        <w:jc w:val="center"/>
        <w:rPr>
          <w:rFonts w:asciiTheme="minorHAnsi" w:eastAsia="Times New Roman" w:hAnsiTheme="minorHAnsi" w:cstheme="minorHAnsi"/>
          <w:b/>
          <w:color w:val="auto"/>
          <w:sz w:val="32"/>
          <w:szCs w:val="32"/>
          <w:lang w:eastAsia="ar-SA"/>
        </w:rPr>
      </w:pPr>
      <w:r w:rsidRPr="00D22AD8">
        <w:rPr>
          <w:rFonts w:asciiTheme="minorHAnsi" w:eastAsia="Times New Roman" w:hAnsiTheme="minorHAnsi" w:cstheme="minorHAnsi"/>
          <w:b/>
          <w:color w:val="auto"/>
          <w:sz w:val="32"/>
          <w:szCs w:val="32"/>
          <w:lang w:eastAsia="ar-SA"/>
        </w:rPr>
        <w:t xml:space="preserve">OFERTA </w:t>
      </w:r>
    </w:p>
    <w:p w14:paraId="43F47B5F" w14:textId="4882EDCC" w:rsidR="000D13CB" w:rsidRPr="00150F40" w:rsidRDefault="00D22AD8" w:rsidP="00150F40">
      <w:pPr>
        <w:jc w:val="center"/>
        <w:rPr>
          <w:rFonts w:asciiTheme="minorHAnsi" w:hAnsiTheme="minorHAnsi" w:cstheme="minorHAnsi"/>
          <w:b/>
          <w:color w:val="00000A"/>
          <w:sz w:val="24"/>
          <w:szCs w:val="24"/>
        </w:rPr>
      </w:pPr>
      <w:bookmarkStart w:id="0" w:name="_Hlk100651643"/>
      <w:r w:rsidRPr="00D22AD8">
        <w:rPr>
          <w:rFonts w:asciiTheme="minorHAnsi" w:hAnsiTheme="minorHAnsi" w:cstheme="minorHAnsi"/>
          <w:b/>
          <w:bCs/>
          <w:sz w:val="24"/>
          <w:szCs w:val="24"/>
        </w:rPr>
        <w:t xml:space="preserve">„Opracowanie dokumentacji technicznej oraz </w:t>
      </w:r>
      <w:r w:rsidRPr="00D22AD8">
        <w:rPr>
          <w:rFonts w:asciiTheme="minorHAnsi" w:hAnsiTheme="minorHAnsi" w:cstheme="minorHAnsi"/>
          <w:b/>
          <w:color w:val="00000A"/>
          <w:sz w:val="24"/>
          <w:szCs w:val="24"/>
        </w:rPr>
        <w:t>dostawa i montaż instalacji fotowoltaicznej o mocy poniżej 50kW na wybranych obiektach Przedsiębiorstwa Gospodarki Komunalnej Sp. z o.o. w Wiszni Małej w formie leasingu’’</w:t>
      </w:r>
    </w:p>
    <w:bookmarkEnd w:id="0"/>
    <w:p w14:paraId="152DB339" w14:textId="77777777" w:rsidR="000D13CB" w:rsidRPr="00D22AD8" w:rsidRDefault="000D13CB" w:rsidP="000D13CB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</w:p>
    <w:p w14:paraId="15413EAB" w14:textId="2C1626DE" w:rsidR="000D13CB" w:rsidRPr="00D22AD8" w:rsidRDefault="000D13CB" w:rsidP="001A4BF8">
      <w:pPr>
        <w:pStyle w:val="Akapitzlist"/>
        <w:numPr>
          <w:ilvl w:val="0"/>
          <w:numId w:val="2"/>
        </w:numPr>
        <w:suppressAutoHyphens/>
        <w:spacing w:before="0" w:beforeAutospacing="0" w:after="0" w:line="240" w:lineRule="auto"/>
        <w:ind w:hanging="720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D22AD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Dane Wykonawcy</w:t>
      </w:r>
      <w:r w:rsidR="00C8190A">
        <w:rPr>
          <w:rStyle w:val="Odwoanieprzypisudolnego"/>
          <w:rFonts w:asciiTheme="minorHAnsi" w:eastAsia="Times New Roman" w:hAnsiTheme="minorHAnsi" w:cstheme="minorHAnsi"/>
          <w:b/>
          <w:sz w:val="24"/>
          <w:szCs w:val="24"/>
          <w:lang w:eastAsia="ar-SA"/>
        </w:rPr>
        <w:footnoteReference w:id="1"/>
      </w:r>
      <w:r w:rsidRPr="00D22AD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:</w:t>
      </w:r>
    </w:p>
    <w:tbl>
      <w:tblPr>
        <w:tblW w:w="928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501"/>
        <w:gridCol w:w="5175"/>
      </w:tblGrid>
      <w:tr w:rsidR="00D22AD8" w:rsidRPr="00D22AD8" w14:paraId="222A98F9" w14:textId="77777777" w:rsidTr="003C0975">
        <w:trPr>
          <w:trHeight w:hRule="exact" w:val="616"/>
        </w:trPr>
        <w:tc>
          <w:tcPr>
            <w:tcW w:w="610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030DD900" w14:textId="77777777" w:rsidR="000D13CB" w:rsidRPr="00D22AD8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50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454A954A" w14:textId="77777777" w:rsidR="000D13CB" w:rsidRPr="00D22AD8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Nazwa firmy</w:t>
            </w:r>
          </w:p>
        </w:tc>
        <w:tc>
          <w:tcPr>
            <w:tcW w:w="517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594E0BE1" w14:textId="77777777" w:rsidR="000D13CB" w:rsidRPr="00D22AD8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D22AD8" w:rsidRPr="00D22AD8" w14:paraId="481E1CDA" w14:textId="77777777" w:rsidTr="003C0975">
        <w:trPr>
          <w:trHeight w:hRule="exact" w:val="563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573B40F4" w14:textId="77777777" w:rsidR="000D13CB" w:rsidRPr="00D22AD8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1737A8D6" w14:textId="77777777" w:rsidR="000D13CB" w:rsidRPr="00D22AD8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Adres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4D54C533" w14:textId="77777777" w:rsidR="000D13CB" w:rsidRPr="00D22AD8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D22AD8" w:rsidRPr="00D22AD8" w14:paraId="2CE51ADC" w14:textId="77777777" w:rsidTr="003C0975">
        <w:trPr>
          <w:trHeight w:hRule="exact" w:val="557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4645C38B" w14:textId="77777777" w:rsidR="000D13CB" w:rsidRPr="00D22AD8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7D6B77FF" w14:textId="77777777" w:rsidR="000D13CB" w:rsidRPr="00D22AD8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NIP, REGON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1EE75CF0" w14:textId="77777777" w:rsidR="000D13CB" w:rsidRPr="00D22AD8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D22AD8" w:rsidRPr="00D22AD8" w14:paraId="00EC3207" w14:textId="77777777" w:rsidTr="003C0975">
        <w:trPr>
          <w:trHeight w:val="545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6C44422F" w14:textId="77777777" w:rsidR="000D13CB" w:rsidRPr="00D22AD8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11AC043B" w14:textId="77777777" w:rsidR="000D13CB" w:rsidRPr="00D22AD8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Telefon, Fax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0F2B085B" w14:textId="77777777" w:rsidR="000D13CB" w:rsidRPr="00D22AD8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D22AD8" w:rsidRPr="00D22AD8" w14:paraId="0AC924F5" w14:textId="77777777" w:rsidTr="003C0975">
        <w:trPr>
          <w:trHeight w:val="553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0047D50B" w14:textId="77777777" w:rsidR="000D13CB" w:rsidRPr="00D22AD8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</w:pPr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5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5EC4B7B3" w14:textId="77777777" w:rsidR="000D13CB" w:rsidRPr="00D22AD8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</w:pPr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Internet (</w:t>
            </w:r>
            <w:proofErr w:type="spellStart"/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strona</w:t>
            </w:r>
            <w:proofErr w:type="spellEnd"/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 xml:space="preserve"> </w:t>
            </w:r>
            <w:proofErr w:type="spellStart"/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www</w:t>
            </w:r>
            <w:proofErr w:type="spellEnd"/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),</w:t>
            </w:r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US" w:eastAsia="ar-SA"/>
              </w:rPr>
              <w:t xml:space="preserve"> e-mail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3BC835EA" w14:textId="77777777" w:rsidR="000D13CB" w:rsidRPr="00D22AD8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val="de-DE" w:eastAsia="ar-SA"/>
              </w:rPr>
            </w:pPr>
          </w:p>
        </w:tc>
      </w:tr>
      <w:tr w:rsidR="00D22AD8" w:rsidRPr="00D22AD8" w14:paraId="3D0803E9" w14:textId="77777777" w:rsidTr="003C0975">
        <w:trPr>
          <w:trHeight w:val="569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619B8166" w14:textId="77777777" w:rsidR="000D13CB" w:rsidRPr="00D22AD8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</w:pPr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6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25C02150" w14:textId="77777777" w:rsidR="000D13CB" w:rsidRPr="00D22AD8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Uprawnieni przedstawiciele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56CACC2F" w14:textId="77777777" w:rsidR="000D13CB" w:rsidRPr="00D22AD8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val="de-DE" w:eastAsia="ar-SA"/>
              </w:rPr>
            </w:pPr>
          </w:p>
        </w:tc>
      </w:tr>
    </w:tbl>
    <w:p w14:paraId="778ADD81" w14:textId="77777777" w:rsidR="000D13CB" w:rsidRPr="00D22AD8" w:rsidRDefault="000D13CB" w:rsidP="000D13CB">
      <w:pPr>
        <w:suppressAutoHyphens/>
        <w:spacing w:before="0" w:beforeAutospacing="0" w:after="0" w:line="240" w:lineRule="auto"/>
        <w:ind w:left="0" w:firstLine="0"/>
        <w:rPr>
          <w:rFonts w:asciiTheme="minorHAnsi" w:eastAsia="Times New Roman" w:hAnsiTheme="minorHAnsi" w:cstheme="minorHAnsi"/>
          <w:color w:val="FF0000"/>
          <w:sz w:val="24"/>
          <w:szCs w:val="24"/>
          <w:lang w:eastAsia="ar-SA"/>
        </w:rPr>
      </w:pPr>
    </w:p>
    <w:p w14:paraId="63B21D22" w14:textId="00FD6CA0" w:rsidR="00D22AD8" w:rsidRPr="00193933" w:rsidRDefault="00D22AD8" w:rsidP="001A4BF8">
      <w:pPr>
        <w:pStyle w:val="Akapitzlist"/>
        <w:numPr>
          <w:ilvl w:val="0"/>
          <w:numId w:val="2"/>
        </w:numPr>
        <w:suppressAutoHyphens/>
        <w:spacing w:before="0" w:beforeAutospacing="0" w:after="0" w:line="240" w:lineRule="auto"/>
        <w:ind w:hanging="720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19393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 związku z prowadzonym postępowaniem na </w:t>
      </w:r>
      <w:r w:rsidR="00193933" w:rsidRPr="00193933"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  <w:t>„Opracowanie dokumentacji technicznej oraz dostawa i montaż instalacji fotowoltaicznej o mocy poniżej 50kW na wybranych obiektach Przedsiębiorstwa Gospodarki Komunalnej Sp. z o.o. w Wiszni Małej w formie leasingu’’</w:t>
      </w:r>
      <w:r w:rsidR="00193933" w:rsidRPr="0019393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Pr="0019393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świadczamy, iż: </w:t>
      </w:r>
    </w:p>
    <w:p w14:paraId="2C94D4A5" w14:textId="3F7F76DC" w:rsidR="00D82EF2" w:rsidRPr="00743796" w:rsidRDefault="000D13CB" w:rsidP="00743796">
      <w:pPr>
        <w:pStyle w:val="Akapitzlist"/>
        <w:numPr>
          <w:ilvl w:val="0"/>
          <w:numId w:val="11"/>
        </w:numPr>
        <w:suppressAutoHyphens/>
        <w:spacing w:before="0" w:beforeAutospacing="0" w:after="0" w:line="240" w:lineRule="auto"/>
        <w:ind w:left="993" w:hanging="284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743796">
        <w:rPr>
          <w:rFonts w:asciiTheme="minorHAnsi" w:eastAsia="Times New Roman" w:hAnsiTheme="minorHAnsi" w:cstheme="minorHAnsi"/>
          <w:sz w:val="24"/>
          <w:szCs w:val="24"/>
          <w:lang w:eastAsia="ar-SA"/>
        </w:rPr>
        <w:t>spełniamy</w:t>
      </w:r>
      <w:r w:rsidR="0034455A" w:rsidRPr="0074379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poniższe</w:t>
      </w:r>
      <w:r w:rsidRPr="0074379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warunki:</w:t>
      </w:r>
    </w:p>
    <w:p w14:paraId="61A83C5C" w14:textId="18065978" w:rsidR="00D60CAD" w:rsidRPr="00C9302C" w:rsidRDefault="00D60CAD" w:rsidP="00C9302C">
      <w:pPr>
        <w:pStyle w:val="Akapitzlist"/>
        <w:numPr>
          <w:ilvl w:val="1"/>
          <w:numId w:val="6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line="240" w:lineRule="auto"/>
        <w:ind w:firstLine="273"/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C9302C">
        <w:rPr>
          <w:rFonts w:asciiTheme="minorHAnsi" w:hAnsiTheme="minorHAnsi" w:cstheme="minorHAnsi"/>
          <w:sz w:val="24"/>
          <w:szCs w:val="24"/>
          <w:lang w:eastAsia="pl-PL"/>
        </w:rPr>
        <w:t>jesteśmy</w:t>
      </w:r>
      <w:r w:rsidR="00D82EF2" w:rsidRPr="00C9302C">
        <w:rPr>
          <w:rFonts w:asciiTheme="minorHAnsi" w:hAnsiTheme="minorHAnsi" w:cstheme="minorHAnsi"/>
          <w:sz w:val="24"/>
          <w:szCs w:val="24"/>
          <w:lang w:eastAsia="pl-PL"/>
        </w:rPr>
        <w:t xml:space="preserve"> uprawni</w:t>
      </w:r>
      <w:r w:rsidRPr="00C9302C">
        <w:rPr>
          <w:rFonts w:asciiTheme="minorHAnsi" w:hAnsiTheme="minorHAnsi" w:cstheme="minorHAnsi"/>
          <w:sz w:val="24"/>
          <w:szCs w:val="24"/>
          <w:lang w:eastAsia="pl-PL"/>
        </w:rPr>
        <w:t>eni</w:t>
      </w:r>
      <w:r w:rsidR="00D82EF2" w:rsidRPr="00C9302C">
        <w:rPr>
          <w:rFonts w:asciiTheme="minorHAnsi" w:hAnsiTheme="minorHAnsi" w:cstheme="minorHAnsi"/>
          <w:sz w:val="24"/>
          <w:szCs w:val="24"/>
          <w:lang w:eastAsia="pl-PL"/>
        </w:rPr>
        <w:t xml:space="preserve"> do występowania w obrocie gospodarczym</w:t>
      </w:r>
      <w:r w:rsidRPr="00C9302C">
        <w:rPr>
          <w:rFonts w:asciiTheme="minorHAnsi" w:hAnsiTheme="minorHAnsi" w:cstheme="minorHAnsi"/>
          <w:sz w:val="24"/>
          <w:szCs w:val="24"/>
          <w:lang w:eastAsia="pl-PL"/>
        </w:rPr>
        <w:t>;</w:t>
      </w:r>
    </w:p>
    <w:p w14:paraId="25E84CD1" w14:textId="04E2E6C0" w:rsidR="0060302A" w:rsidRPr="00C9302C" w:rsidRDefault="0060302A" w:rsidP="00C9302C">
      <w:pPr>
        <w:pStyle w:val="Akapitzlist"/>
        <w:numPr>
          <w:ilvl w:val="1"/>
          <w:numId w:val="6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line="240" w:lineRule="auto"/>
        <w:ind w:left="1418" w:hanging="425"/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C9302C">
        <w:rPr>
          <w:rFonts w:asciiTheme="minorHAnsi" w:eastAsia="Times New Roman" w:hAnsiTheme="minorHAnsi" w:cstheme="minorHAnsi"/>
          <w:sz w:val="24"/>
          <w:szCs w:val="24"/>
          <w:lang w:eastAsia="ar-SA"/>
        </w:rPr>
        <w:t>dysponujemy odpowiednim potencjałem technicznym oraz osobami zdolnymi  do wykonania zamówienia;</w:t>
      </w:r>
    </w:p>
    <w:p w14:paraId="332A35B9" w14:textId="77777777" w:rsidR="00743796" w:rsidRDefault="00D82EF2" w:rsidP="00C9302C">
      <w:pPr>
        <w:pStyle w:val="Akapitzlist"/>
        <w:numPr>
          <w:ilvl w:val="1"/>
          <w:numId w:val="6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line="240" w:lineRule="auto"/>
        <w:ind w:left="1418" w:hanging="425"/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C9302C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znajduje</w:t>
      </w:r>
      <w:r w:rsidR="00D60CAD" w:rsidRPr="00C9302C">
        <w:rPr>
          <w:rFonts w:asciiTheme="minorHAnsi" w:hAnsiTheme="minorHAnsi" w:cstheme="minorHAnsi"/>
          <w:sz w:val="24"/>
          <w:szCs w:val="24"/>
          <w:lang w:eastAsia="pl-PL"/>
        </w:rPr>
        <w:t>my</w:t>
      </w:r>
      <w:r w:rsidRPr="00C9302C">
        <w:rPr>
          <w:rFonts w:asciiTheme="minorHAnsi" w:hAnsiTheme="minorHAnsi" w:cstheme="minorHAnsi"/>
          <w:sz w:val="24"/>
          <w:szCs w:val="24"/>
          <w:lang w:eastAsia="pl-PL"/>
        </w:rPr>
        <w:t xml:space="preserve"> się w sytuacji ekonomicznej </w:t>
      </w:r>
      <w:r w:rsidR="00D60CAD" w:rsidRPr="00C9302C">
        <w:rPr>
          <w:rFonts w:asciiTheme="minorHAnsi" w:hAnsiTheme="minorHAnsi" w:cstheme="minorHAnsi"/>
          <w:sz w:val="24"/>
          <w:szCs w:val="24"/>
          <w:lang w:eastAsia="pl-PL"/>
        </w:rPr>
        <w:t>i</w:t>
      </w:r>
      <w:r w:rsidRPr="00C9302C">
        <w:rPr>
          <w:rFonts w:asciiTheme="minorHAnsi" w:hAnsiTheme="minorHAnsi" w:cstheme="minorHAnsi"/>
          <w:sz w:val="24"/>
          <w:szCs w:val="24"/>
          <w:lang w:eastAsia="pl-PL"/>
        </w:rPr>
        <w:t xml:space="preserve"> finansowej zapewniającej możliwość </w:t>
      </w:r>
      <w:r w:rsidR="00C9302C" w:rsidRPr="00C930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C9302C">
        <w:rPr>
          <w:rFonts w:asciiTheme="minorHAnsi" w:hAnsiTheme="minorHAnsi" w:cstheme="minorHAnsi"/>
          <w:sz w:val="24"/>
          <w:szCs w:val="24"/>
          <w:lang w:eastAsia="pl-PL"/>
        </w:rPr>
        <w:t>wykonania zamówienia</w:t>
      </w:r>
      <w:r w:rsidR="0060302A" w:rsidRPr="00C9302C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11FCDDDE" w14:textId="766267CF" w:rsidR="00150F40" w:rsidRPr="00150F40" w:rsidRDefault="00150F40" w:rsidP="00150F40">
      <w:pPr>
        <w:pStyle w:val="Akapitzlist"/>
        <w:numPr>
          <w:ilvl w:val="0"/>
          <w:numId w:val="11"/>
        </w:numPr>
        <w:tabs>
          <w:tab w:val="left" w:pos="851"/>
        </w:tabs>
        <w:suppressAutoHyphens/>
        <w:spacing w:before="0" w:beforeAutospacing="0" w:after="0" w:line="240" w:lineRule="auto"/>
        <w:ind w:left="1276" w:hanging="567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bookmarkStart w:id="1" w:name="_Hlk106961030"/>
      <w:r w:rsidRPr="00150F40">
        <w:rPr>
          <w:rFonts w:asciiTheme="minorHAnsi" w:eastAsia="Times New Roman" w:hAnsiTheme="minorHAnsi" w:cstheme="minorHAnsi"/>
          <w:sz w:val="24"/>
          <w:szCs w:val="24"/>
          <w:lang w:eastAsia="ar-SA"/>
        </w:rPr>
        <w:t>nie podlegamy wykluczeniu z postępowania na podstawie przesłanek wskazanych w pkt V.2  SIWZ.</w:t>
      </w:r>
    </w:p>
    <w:bookmarkEnd w:id="1"/>
    <w:p w14:paraId="03F452E6" w14:textId="77777777" w:rsidR="000D13CB" w:rsidRPr="000D670C" w:rsidRDefault="000D13CB" w:rsidP="001A4BF8">
      <w:pPr>
        <w:pStyle w:val="Akapitzlist"/>
        <w:numPr>
          <w:ilvl w:val="0"/>
          <w:numId w:val="2"/>
        </w:numPr>
        <w:suppressAutoHyphens/>
        <w:spacing w:before="0" w:beforeAutospacing="0" w:after="0" w:line="240" w:lineRule="auto"/>
        <w:ind w:left="567" w:hanging="567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1A4BF8"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  <w:t>Ponadto oświadczamy, iż</w:t>
      </w:r>
      <w:r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: </w:t>
      </w:r>
    </w:p>
    <w:p w14:paraId="4F1CF268" w14:textId="033A23CE" w:rsidR="000D13CB" w:rsidRPr="000D670C" w:rsidRDefault="000D13CB" w:rsidP="000D13CB">
      <w:pPr>
        <w:numPr>
          <w:ilvl w:val="0"/>
          <w:numId w:val="3"/>
        </w:numPr>
        <w:suppressAutoHyphens/>
        <w:spacing w:before="0" w:beforeAutospacing="0"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apoznaliśmy się z warunkami przedmiotowego postępowania określonymi </w:t>
      </w:r>
      <w:r w:rsidR="00C2545B"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br/>
      </w:r>
      <w:r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 </w:t>
      </w:r>
      <w:r w:rsidR="00C9302C"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>SIW</w:t>
      </w:r>
      <w:r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>Z i przyjmujemy je bez zastrzeżeń</w:t>
      </w:r>
      <w:r w:rsidR="00C2545B"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>;</w:t>
      </w:r>
    </w:p>
    <w:p w14:paraId="248C6A1B" w14:textId="1FBE0CC8" w:rsidR="000D13CB" w:rsidRPr="000D670C" w:rsidRDefault="000D13CB" w:rsidP="000D13CB">
      <w:pPr>
        <w:numPr>
          <w:ilvl w:val="0"/>
          <w:numId w:val="3"/>
        </w:numPr>
        <w:suppressAutoHyphens/>
        <w:spacing w:before="0" w:beforeAutospacing="0"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uważamy się za </w:t>
      </w:r>
      <w:r w:rsidR="0034455A"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wiązanych </w:t>
      </w:r>
      <w:r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niniejszą ofertą przez okres </w:t>
      </w:r>
      <w:r w:rsidR="0060302A"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30 </w:t>
      </w:r>
      <w:r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ni od upływu terminu składania ofert określonego w </w:t>
      </w:r>
      <w:r w:rsidR="00C9302C"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>SIW</w:t>
      </w:r>
      <w:r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>Z</w:t>
      </w:r>
      <w:r w:rsidR="00C2545B"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>;</w:t>
      </w:r>
    </w:p>
    <w:p w14:paraId="77170A22" w14:textId="1A4054F4" w:rsidR="000D670C" w:rsidRPr="00131621" w:rsidRDefault="000D670C" w:rsidP="000D670C">
      <w:pPr>
        <w:pStyle w:val="Akapitzlist"/>
        <w:numPr>
          <w:ilvl w:val="0"/>
          <w:numId w:val="3"/>
        </w:numPr>
        <w:spacing w:before="0" w:beforeAutospacing="0" w:after="0" w:line="240" w:lineRule="auto"/>
        <w:rPr>
          <w:sz w:val="24"/>
          <w:szCs w:val="24"/>
        </w:rPr>
      </w:pPr>
      <w:r w:rsidRPr="00131621">
        <w:rPr>
          <w:sz w:val="24"/>
          <w:szCs w:val="24"/>
        </w:rPr>
        <w:t xml:space="preserve">potwierdzamy zapoznanie się z klauzulą RODO, stanowiącą załącznik nr </w:t>
      </w:r>
      <w:r w:rsidR="002D2CC1">
        <w:rPr>
          <w:sz w:val="24"/>
          <w:szCs w:val="24"/>
        </w:rPr>
        <w:t>6</w:t>
      </w:r>
      <w:r w:rsidRPr="00131621">
        <w:rPr>
          <w:sz w:val="24"/>
          <w:szCs w:val="24"/>
        </w:rPr>
        <w:t xml:space="preserve"> do </w:t>
      </w:r>
      <w:r>
        <w:rPr>
          <w:sz w:val="24"/>
          <w:szCs w:val="24"/>
        </w:rPr>
        <w:t>SIWZ;</w:t>
      </w:r>
    </w:p>
    <w:p w14:paraId="49ECA68C" w14:textId="77777777" w:rsidR="000D670C" w:rsidRPr="00131621" w:rsidRDefault="000D670C" w:rsidP="000D670C">
      <w:pPr>
        <w:pStyle w:val="Akapitzlist"/>
        <w:numPr>
          <w:ilvl w:val="0"/>
          <w:numId w:val="3"/>
        </w:numPr>
        <w:spacing w:before="0" w:beforeAutospacing="0" w:after="0" w:line="240" w:lineRule="auto"/>
        <w:ind w:left="1066" w:hanging="357"/>
        <w:rPr>
          <w:sz w:val="24"/>
          <w:szCs w:val="24"/>
        </w:rPr>
      </w:pPr>
      <w:r w:rsidRPr="00131621">
        <w:rPr>
          <w:sz w:val="24"/>
          <w:szCs w:val="24"/>
        </w:rPr>
        <w:t>potwierdzamy wypełnienie obowiązków informacyjnych przewidzianych w art. 13 lub art. 14 RODO wobec osób fizycznych, od których dane osobowe bezpośrednio zostały pozyskane w celu ubiegania się o udzielenie zamówienia.</w:t>
      </w:r>
    </w:p>
    <w:p w14:paraId="4266FCEB" w14:textId="34202E0A" w:rsidR="004558DB" w:rsidRPr="00917190" w:rsidRDefault="00C13EAC" w:rsidP="004558DB">
      <w:pPr>
        <w:numPr>
          <w:ilvl w:val="0"/>
          <w:numId w:val="3"/>
        </w:numPr>
        <w:suppressAutoHyphens/>
        <w:spacing w:before="0" w:beforeAutospacing="0"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>zapoznaliśmy się</w:t>
      </w:r>
      <w:r w:rsidR="000D13CB"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 </w:t>
      </w:r>
      <w:r w:rsidR="00471D5E"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>wzorem</w:t>
      </w:r>
      <w:r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D021DC"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>U</w:t>
      </w:r>
      <w:r w:rsidR="000D13CB"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>mowy przygotowany</w:t>
      </w:r>
      <w:r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>m</w:t>
      </w:r>
      <w:r w:rsidR="00471D5E"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0D13CB"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przez Zamawiającego </w:t>
      </w:r>
      <w:r w:rsidR="00D021DC"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>i nie wnosimy do n</w:t>
      </w:r>
      <w:r w:rsidR="00471D5E"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>iego</w:t>
      </w:r>
      <w:r w:rsidR="00D021DC"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astrzeżeń </w:t>
      </w:r>
      <w:r w:rsidR="000D13CB"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a w przypadku wyboru naszej oferty zobowiązujemy się do zawarcia umowy na określonych tam warunkach, w miejscu i czasie </w:t>
      </w:r>
      <w:r w:rsidR="000D13CB" w:rsidRPr="00917190">
        <w:rPr>
          <w:rFonts w:asciiTheme="minorHAnsi" w:eastAsia="Times New Roman" w:hAnsiTheme="minorHAnsi" w:cstheme="minorHAnsi"/>
          <w:sz w:val="24"/>
          <w:szCs w:val="24"/>
          <w:lang w:eastAsia="ar-SA"/>
        </w:rPr>
        <w:t>wskazanym przez Zamawiającego</w:t>
      </w:r>
      <w:r w:rsidR="004558DB" w:rsidRPr="00917190">
        <w:rPr>
          <w:rFonts w:asciiTheme="minorHAnsi" w:eastAsia="Times New Roman" w:hAnsiTheme="minorHAnsi" w:cstheme="minorHAnsi"/>
          <w:sz w:val="24"/>
          <w:szCs w:val="24"/>
          <w:lang w:eastAsia="ar-SA"/>
        </w:rPr>
        <w:t>;</w:t>
      </w:r>
    </w:p>
    <w:p w14:paraId="7B19DD1C" w14:textId="4298CD52" w:rsidR="006F219B" w:rsidRPr="006F219B" w:rsidRDefault="000D13CB" w:rsidP="006F219B">
      <w:pPr>
        <w:numPr>
          <w:ilvl w:val="0"/>
          <w:numId w:val="3"/>
        </w:numPr>
        <w:suppressAutoHyphens/>
        <w:spacing w:before="0" w:beforeAutospacing="0"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91719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 cenie oferty zostały uwzględnione wszystkie koszty wykonania zamówienia </w:t>
      </w:r>
      <w:r w:rsidR="0034455A" w:rsidRPr="0091719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godnie </w:t>
      </w:r>
      <w:r w:rsidRPr="0091719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 opisem zawartym w </w:t>
      </w:r>
      <w:r w:rsidR="00917190" w:rsidRPr="00917190">
        <w:rPr>
          <w:rFonts w:asciiTheme="minorHAnsi" w:eastAsia="Times New Roman" w:hAnsiTheme="minorHAnsi" w:cstheme="minorHAnsi"/>
          <w:sz w:val="24"/>
          <w:szCs w:val="24"/>
          <w:lang w:eastAsia="ar-SA"/>
        </w:rPr>
        <w:t>SIW</w:t>
      </w:r>
      <w:r w:rsidRPr="00917190">
        <w:rPr>
          <w:rFonts w:asciiTheme="minorHAnsi" w:eastAsia="Times New Roman" w:hAnsiTheme="minorHAnsi" w:cstheme="minorHAnsi"/>
          <w:sz w:val="24"/>
          <w:szCs w:val="24"/>
          <w:lang w:eastAsia="ar-SA"/>
        </w:rPr>
        <w:t>Z</w:t>
      </w:r>
      <w:r w:rsidR="00C2545B" w:rsidRPr="00917190">
        <w:rPr>
          <w:rFonts w:asciiTheme="minorHAnsi" w:eastAsia="Times New Roman" w:hAnsiTheme="minorHAnsi" w:cstheme="minorHAnsi"/>
          <w:sz w:val="24"/>
          <w:szCs w:val="24"/>
          <w:lang w:eastAsia="ar-SA"/>
        </w:rPr>
        <w:t>;</w:t>
      </w:r>
    </w:p>
    <w:p w14:paraId="088E6561" w14:textId="4BC32682" w:rsidR="006F219B" w:rsidRPr="001A4BF8" w:rsidRDefault="006F219B" w:rsidP="001A4BF8">
      <w:pPr>
        <w:pStyle w:val="Akapitzlist"/>
        <w:numPr>
          <w:ilvl w:val="0"/>
          <w:numId w:val="2"/>
        </w:numPr>
        <w:spacing w:before="0" w:beforeAutospacing="0" w:after="60" w:line="24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1A4BF8">
        <w:rPr>
          <w:rFonts w:asciiTheme="minorHAnsi" w:hAnsiTheme="minorHAnsi" w:cstheme="minorHAnsi"/>
          <w:sz w:val="24"/>
          <w:szCs w:val="24"/>
        </w:rPr>
        <w:t>Wykonawca wykona zamówienia samodzielnie/ Wykonawca następujące części niniejszego zamówienia zamierza powierzyć podwykonawcom</w:t>
      </w:r>
      <w:r w:rsidRPr="006F219B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  <w:r w:rsidRPr="001A4BF8">
        <w:rPr>
          <w:rFonts w:asciiTheme="minorHAnsi" w:hAnsiTheme="minorHAnsi" w:cstheme="minorHAnsi"/>
          <w:sz w:val="24"/>
          <w:szCs w:val="24"/>
        </w:rPr>
        <w:t xml:space="preserve"> i wskazuje firmy (nazwy) oraz adresy podwykonawców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835"/>
        <w:gridCol w:w="5528"/>
      </w:tblGrid>
      <w:tr w:rsidR="006F219B" w:rsidRPr="006F219B" w14:paraId="4B3C1B84" w14:textId="77777777" w:rsidTr="001A4BF8">
        <w:tc>
          <w:tcPr>
            <w:tcW w:w="709" w:type="dxa"/>
            <w:shd w:val="clear" w:color="auto" w:fill="auto"/>
            <w:vAlign w:val="center"/>
          </w:tcPr>
          <w:p w14:paraId="59D4017E" w14:textId="77777777" w:rsidR="006F219B" w:rsidRPr="001A4BF8" w:rsidRDefault="006F219B" w:rsidP="00FD6812">
            <w:pPr>
              <w:widowControl w:val="0"/>
              <w:autoSpaceDE w:val="0"/>
              <w:autoSpaceDN w:val="0"/>
              <w:adjustRightInd w:val="0"/>
              <w:ind w:right="17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A4BF8">
              <w:rPr>
                <w:rFonts w:asciiTheme="minorHAnsi" w:hAnsiTheme="minorHAnsi" w:cstheme="minorHAnsi"/>
                <w:bCs/>
                <w:sz w:val="24"/>
                <w:szCs w:val="24"/>
              </w:rPr>
              <w:t>L.p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54A3503" w14:textId="77777777" w:rsidR="006F219B" w:rsidRPr="001A4BF8" w:rsidRDefault="006F219B" w:rsidP="001A4BF8">
            <w:pPr>
              <w:widowControl w:val="0"/>
              <w:autoSpaceDE w:val="0"/>
              <w:autoSpaceDN w:val="0"/>
              <w:adjustRightInd w:val="0"/>
              <w:spacing w:before="0" w:beforeAutospacing="0" w:after="0" w:line="240" w:lineRule="auto"/>
              <w:ind w:right="17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A4BF8">
              <w:rPr>
                <w:rFonts w:asciiTheme="minorHAnsi" w:hAnsiTheme="minorHAnsi" w:cstheme="minorHAnsi"/>
                <w:bCs/>
                <w:sz w:val="24"/>
                <w:szCs w:val="24"/>
              </w:rPr>
              <w:t>Oznaczenie części zamówienia, która zostanie powierzona do wykonania podwykonawcy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AE07FB0" w14:textId="77777777" w:rsidR="006F219B" w:rsidRPr="001A4BF8" w:rsidRDefault="006F219B" w:rsidP="001A4BF8">
            <w:pPr>
              <w:keepLines/>
              <w:spacing w:before="0" w:beforeAutospacing="0"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A4BF8">
              <w:rPr>
                <w:rFonts w:asciiTheme="minorHAnsi" w:hAnsiTheme="minorHAnsi" w:cstheme="minorHAnsi"/>
                <w:bCs/>
                <w:sz w:val="24"/>
                <w:szCs w:val="24"/>
              </w:rPr>
              <w:t>Oznaczenie firmy i adresu podwykonawcy</w:t>
            </w:r>
          </w:p>
          <w:p w14:paraId="118F8DB5" w14:textId="77777777" w:rsidR="006F219B" w:rsidRPr="001A4BF8" w:rsidRDefault="006F219B" w:rsidP="001A4BF8">
            <w:pPr>
              <w:widowControl w:val="0"/>
              <w:autoSpaceDE w:val="0"/>
              <w:autoSpaceDN w:val="0"/>
              <w:adjustRightInd w:val="0"/>
              <w:spacing w:before="0" w:beforeAutospacing="0" w:after="0" w:line="240" w:lineRule="auto"/>
              <w:ind w:right="17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A4BF8">
              <w:rPr>
                <w:rFonts w:asciiTheme="minorHAnsi" w:hAnsiTheme="minorHAnsi" w:cstheme="minorHAnsi"/>
                <w:bCs/>
                <w:sz w:val="24"/>
                <w:szCs w:val="24"/>
              </w:rPr>
              <w:t>(jeżeli są znane na tym etapie postępowania – brak oznaczenia zostanie potraktowany przez Zamawiającego jako brak możliwości oznaczenia podwykonawcy)</w:t>
            </w:r>
          </w:p>
        </w:tc>
      </w:tr>
      <w:tr w:rsidR="006F219B" w:rsidRPr="006F219B" w14:paraId="2A51A724" w14:textId="77777777" w:rsidTr="001A4BF8">
        <w:tc>
          <w:tcPr>
            <w:tcW w:w="709" w:type="dxa"/>
            <w:shd w:val="clear" w:color="auto" w:fill="auto"/>
          </w:tcPr>
          <w:p w14:paraId="5BF86AB9" w14:textId="77777777" w:rsidR="006F219B" w:rsidRPr="006F219B" w:rsidRDefault="006F219B" w:rsidP="00FD6812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17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shd w:val="clear" w:color="auto" w:fill="auto"/>
          </w:tcPr>
          <w:p w14:paraId="642317E4" w14:textId="77777777" w:rsidR="006F219B" w:rsidRPr="006F219B" w:rsidRDefault="006F219B" w:rsidP="00FD6812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17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5528" w:type="dxa"/>
            <w:shd w:val="clear" w:color="auto" w:fill="auto"/>
          </w:tcPr>
          <w:p w14:paraId="31587A1E" w14:textId="77777777" w:rsidR="006F219B" w:rsidRPr="006F219B" w:rsidRDefault="006F219B" w:rsidP="00FD6812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17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</w:tr>
      <w:tr w:rsidR="006F219B" w:rsidRPr="006F219B" w14:paraId="38AA5C4A" w14:textId="77777777" w:rsidTr="001A4BF8">
        <w:tc>
          <w:tcPr>
            <w:tcW w:w="709" w:type="dxa"/>
            <w:shd w:val="clear" w:color="auto" w:fill="auto"/>
          </w:tcPr>
          <w:p w14:paraId="1985EC8B" w14:textId="77777777" w:rsidR="006F219B" w:rsidRPr="006F219B" w:rsidRDefault="006F219B" w:rsidP="00FD6812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17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shd w:val="clear" w:color="auto" w:fill="auto"/>
          </w:tcPr>
          <w:p w14:paraId="41D04984" w14:textId="77777777" w:rsidR="006F219B" w:rsidRPr="006F219B" w:rsidRDefault="006F219B" w:rsidP="00FD6812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17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5528" w:type="dxa"/>
            <w:shd w:val="clear" w:color="auto" w:fill="auto"/>
          </w:tcPr>
          <w:p w14:paraId="6EA12F8E" w14:textId="77777777" w:rsidR="006F219B" w:rsidRPr="006F219B" w:rsidRDefault="006F219B" w:rsidP="00FD6812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17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</w:tr>
    </w:tbl>
    <w:p w14:paraId="60488F9B" w14:textId="77777777" w:rsidR="006F219B" w:rsidRPr="001A4BF8" w:rsidRDefault="006F219B" w:rsidP="001A4BF8">
      <w:pPr>
        <w:suppressAutoHyphens/>
        <w:spacing w:before="120" w:beforeAutospacing="0" w:after="0" w:line="360" w:lineRule="auto"/>
        <w:ind w:left="0" w:firstLine="0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20DF007F" w14:textId="738C1683" w:rsidR="00B5085E" w:rsidRPr="00BF5F7F" w:rsidRDefault="000D13CB" w:rsidP="001A4BF8">
      <w:pPr>
        <w:pStyle w:val="Akapitzlist"/>
        <w:numPr>
          <w:ilvl w:val="0"/>
          <w:numId w:val="2"/>
        </w:numPr>
        <w:suppressAutoHyphens/>
        <w:spacing w:before="120" w:beforeAutospacing="0" w:after="0" w:line="360" w:lineRule="auto"/>
        <w:ind w:left="426" w:hanging="568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1A4BF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Mając powyższe na uwadze oferujemy </w:t>
      </w:r>
      <w:r w:rsidR="00710975" w:rsidRPr="005363E1">
        <w:rPr>
          <w:rFonts w:cstheme="minorHAnsi"/>
          <w:sz w:val="24"/>
          <w:szCs w:val="24"/>
        </w:rPr>
        <w:t xml:space="preserve">opracowanie dokumentacji technicznej oraz dostawa i montaż instalacji fotowoltaicznej o mocy poniżej 50kW </w:t>
      </w:r>
      <w:r w:rsidR="0056476D">
        <w:rPr>
          <w:rFonts w:cstheme="minorHAnsi"/>
          <w:sz w:val="24"/>
          <w:szCs w:val="24"/>
        </w:rPr>
        <w:t xml:space="preserve">dla poszczególnych obiektów </w:t>
      </w:r>
      <w:r w:rsidRPr="001A4BF8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 xml:space="preserve">za </w:t>
      </w:r>
      <w:r w:rsidR="00B5085E" w:rsidRPr="001A4BF8">
        <w:rPr>
          <w:rFonts w:asciiTheme="minorHAnsi" w:hAnsiTheme="minorHAnsi" w:cstheme="minorHAnsi"/>
          <w:bCs/>
          <w:sz w:val="24"/>
          <w:szCs w:val="24"/>
        </w:rPr>
        <w:t>cenę netto</w:t>
      </w:r>
      <w:r w:rsidR="00B5085E" w:rsidRPr="001A4BF8">
        <w:rPr>
          <w:rFonts w:asciiTheme="minorHAnsi" w:hAnsiTheme="minorHAnsi" w:cstheme="minorHAnsi"/>
          <w:sz w:val="24"/>
          <w:szCs w:val="24"/>
        </w:rPr>
        <w:t xml:space="preserve"> </w:t>
      </w:r>
      <w:r w:rsidR="00B5085E" w:rsidRPr="00BF5F7F">
        <w:rPr>
          <w:rFonts w:asciiTheme="minorHAnsi" w:hAnsiTheme="minorHAnsi" w:cstheme="minorHAnsi"/>
          <w:sz w:val="24"/>
          <w:szCs w:val="24"/>
        </w:rPr>
        <w:t xml:space="preserve">........................................ zł </w:t>
      </w:r>
    </w:p>
    <w:p w14:paraId="2622C74E" w14:textId="2A7A182A" w:rsidR="00B5085E" w:rsidRPr="00BF5F7F" w:rsidRDefault="00B5085E" w:rsidP="001A4BF8">
      <w:pPr>
        <w:pStyle w:val="Default"/>
        <w:spacing w:line="360" w:lineRule="auto"/>
        <w:ind w:left="360" w:firstLine="66"/>
        <w:jc w:val="both"/>
        <w:rPr>
          <w:rFonts w:asciiTheme="minorHAnsi" w:hAnsiTheme="minorHAnsi" w:cstheme="minorHAnsi"/>
          <w:color w:val="auto"/>
        </w:rPr>
      </w:pPr>
      <w:r w:rsidRPr="00BF5F7F">
        <w:rPr>
          <w:rFonts w:asciiTheme="minorHAnsi" w:hAnsiTheme="minorHAnsi" w:cstheme="minorHAnsi"/>
          <w:color w:val="auto"/>
        </w:rPr>
        <w:t>obowiązujący podatek VAT</w:t>
      </w:r>
      <w:r>
        <w:rPr>
          <w:rFonts w:asciiTheme="minorHAnsi" w:hAnsiTheme="minorHAnsi" w:cstheme="minorHAnsi"/>
          <w:color w:val="auto"/>
        </w:rPr>
        <w:t>:</w:t>
      </w:r>
      <w:r w:rsidRPr="00BF5F7F">
        <w:rPr>
          <w:rFonts w:asciiTheme="minorHAnsi" w:hAnsiTheme="minorHAnsi" w:cstheme="minorHAnsi"/>
          <w:color w:val="auto"/>
        </w:rPr>
        <w:t xml:space="preserve">  .............. % .................................. zł </w:t>
      </w:r>
    </w:p>
    <w:p w14:paraId="1F44CA8A" w14:textId="0A5F72ED" w:rsidR="00B5085E" w:rsidRPr="00BF5F7F" w:rsidRDefault="00B5085E" w:rsidP="001A4BF8">
      <w:pPr>
        <w:pStyle w:val="Default"/>
        <w:spacing w:line="360" w:lineRule="auto"/>
        <w:ind w:left="360" w:firstLine="66"/>
        <w:jc w:val="both"/>
        <w:rPr>
          <w:rFonts w:asciiTheme="minorHAnsi" w:hAnsiTheme="minorHAnsi" w:cstheme="minorHAnsi"/>
          <w:color w:val="auto"/>
        </w:rPr>
      </w:pPr>
      <w:r w:rsidRPr="00BF5F7F">
        <w:rPr>
          <w:rFonts w:asciiTheme="minorHAnsi" w:hAnsiTheme="minorHAnsi" w:cstheme="minorHAnsi"/>
          <w:color w:val="auto"/>
        </w:rPr>
        <w:t>cena brutto</w:t>
      </w:r>
      <w:r>
        <w:rPr>
          <w:rFonts w:asciiTheme="minorHAnsi" w:hAnsiTheme="minorHAnsi" w:cstheme="minorHAnsi"/>
          <w:color w:val="auto"/>
        </w:rPr>
        <w:t xml:space="preserve">: </w:t>
      </w:r>
      <w:r w:rsidRPr="00BF5F7F">
        <w:rPr>
          <w:rFonts w:asciiTheme="minorHAnsi" w:hAnsiTheme="minorHAnsi" w:cstheme="minorHAnsi"/>
          <w:color w:val="auto"/>
        </w:rPr>
        <w:t xml:space="preserve">.................................................... zł </w:t>
      </w:r>
    </w:p>
    <w:p w14:paraId="2D1AC363" w14:textId="77777777" w:rsidR="00B5085E" w:rsidRPr="00BF5F7F" w:rsidRDefault="00B5085E" w:rsidP="001A4BF8">
      <w:pPr>
        <w:pStyle w:val="Default"/>
        <w:ind w:left="357" w:firstLine="66"/>
        <w:jc w:val="both"/>
        <w:rPr>
          <w:rFonts w:asciiTheme="minorHAnsi" w:hAnsiTheme="minorHAnsi" w:cstheme="minorHAnsi"/>
          <w:color w:val="auto"/>
        </w:rPr>
      </w:pPr>
      <w:r w:rsidRPr="00BF5F7F">
        <w:rPr>
          <w:rFonts w:asciiTheme="minorHAnsi" w:hAnsiTheme="minorHAnsi" w:cstheme="minorHAnsi"/>
          <w:color w:val="auto"/>
        </w:rPr>
        <w:t>(słownie ..................................................................................................................... zł)</w:t>
      </w:r>
    </w:p>
    <w:p w14:paraId="460F309F" w14:textId="34D310B0" w:rsidR="000D13CB" w:rsidRPr="00B5085E" w:rsidRDefault="000D13CB" w:rsidP="00B5085E">
      <w:pPr>
        <w:suppressAutoHyphens/>
        <w:spacing w:before="0" w:beforeAutospacing="0" w:after="0" w:line="240" w:lineRule="auto"/>
        <w:ind w:left="0" w:firstLine="0"/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ar-SA"/>
        </w:rPr>
      </w:pPr>
    </w:p>
    <w:p w14:paraId="283DB3A1" w14:textId="77777777" w:rsidR="009B24EF" w:rsidRPr="001A4BF8" w:rsidRDefault="009B24EF" w:rsidP="009B24EF">
      <w:pPr>
        <w:shd w:val="clear" w:color="auto" w:fill="FFFFFF" w:themeFill="background1"/>
        <w:spacing w:before="240" w:beforeAutospacing="0" w:after="0" w:line="360" w:lineRule="auto"/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1A4BF8">
        <w:rPr>
          <w:rFonts w:asciiTheme="minorHAnsi" w:hAnsiTheme="minorHAnsi" w:cstheme="minorHAnsi"/>
          <w:b/>
          <w:sz w:val="24"/>
          <w:szCs w:val="24"/>
        </w:rPr>
        <w:lastRenderedPageBreak/>
        <w:t>Zestawienie cen jednostkowych</w:t>
      </w:r>
    </w:p>
    <w:tbl>
      <w:tblPr>
        <w:tblStyle w:val="Tabela-Siatka"/>
        <w:tblW w:w="9640" w:type="dxa"/>
        <w:tblInd w:w="-34" w:type="dxa"/>
        <w:tblLook w:val="04A0" w:firstRow="1" w:lastRow="0" w:firstColumn="1" w:lastColumn="0" w:noHBand="0" w:noVBand="1"/>
      </w:tblPr>
      <w:tblGrid>
        <w:gridCol w:w="555"/>
        <w:gridCol w:w="3556"/>
        <w:gridCol w:w="1701"/>
        <w:gridCol w:w="1843"/>
        <w:gridCol w:w="1985"/>
      </w:tblGrid>
      <w:tr w:rsidR="001A4BF8" w:rsidRPr="001A4BF8" w14:paraId="16864914" w14:textId="77777777" w:rsidTr="005D23C8">
        <w:trPr>
          <w:trHeight w:val="495"/>
        </w:trPr>
        <w:tc>
          <w:tcPr>
            <w:tcW w:w="555" w:type="dxa"/>
            <w:vAlign w:val="center"/>
          </w:tcPr>
          <w:p w14:paraId="6220EF6B" w14:textId="77777777" w:rsidR="009B24EF" w:rsidRPr="001A4BF8" w:rsidRDefault="009B24EF" w:rsidP="007061DC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1A4BF8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3556" w:type="dxa"/>
            <w:vAlign w:val="center"/>
          </w:tcPr>
          <w:p w14:paraId="248DC419" w14:textId="2D3675B3" w:rsidR="009B24EF" w:rsidRPr="001A4BF8" w:rsidRDefault="009B24EF" w:rsidP="007061DC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1A4BF8">
              <w:rPr>
                <w:rFonts w:asciiTheme="minorHAnsi" w:hAnsiTheme="minorHAnsi" w:cstheme="minorHAnsi"/>
                <w:b/>
              </w:rPr>
              <w:t>Nazwa</w:t>
            </w:r>
            <w:r w:rsidR="00815B73" w:rsidRPr="001A4BF8">
              <w:rPr>
                <w:rFonts w:asciiTheme="minorHAnsi" w:hAnsiTheme="minorHAnsi" w:cstheme="minorHAnsi"/>
                <w:b/>
              </w:rPr>
              <w:t xml:space="preserve"> obiektu</w:t>
            </w:r>
          </w:p>
        </w:tc>
        <w:tc>
          <w:tcPr>
            <w:tcW w:w="1701" w:type="dxa"/>
            <w:vAlign w:val="center"/>
          </w:tcPr>
          <w:p w14:paraId="6DA8BFF5" w14:textId="77777777" w:rsidR="009B24EF" w:rsidRPr="001A4BF8" w:rsidRDefault="009B24EF" w:rsidP="007061DC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1A4BF8">
              <w:rPr>
                <w:rFonts w:asciiTheme="minorHAnsi" w:hAnsiTheme="minorHAnsi" w:cstheme="minorHAnsi"/>
                <w:b/>
              </w:rPr>
              <w:t>Cena [zł netto]</w:t>
            </w:r>
          </w:p>
        </w:tc>
        <w:tc>
          <w:tcPr>
            <w:tcW w:w="1843" w:type="dxa"/>
            <w:vAlign w:val="center"/>
          </w:tcPr>
          <w:p w14:paraId="7DD901C7" w14:textId="77777777" w:rsidR="009B24EF" w:rsidRPr="001A4BF8" w:rsidRDefault="009B24EF" w:rsidP="007061DC">
            <w:pPr>
              <w:pStyle w:val="Akapitzlist"/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1A4BF8">
              <w:rPr>
                <w:rFonts w:asciiTheme="minorHAnsi" w:hAnsiTheme="minorHAnsi" w:cstheme="minorHAnsi"/>
                <w:b/>
                <w:lang w:eastAsia="ar-SA"/>
              </w:rPr>
              <w:t>Stawka podatku VAT (%)</w:t>
            </w:r>
          </w:p>
        </w:tc>
        <w:tc>
          <w:tcPr>
            <w:tcW w:w="1985" w:type="dxa"/>
            <w:vAlign w:val="center"/>
          </w:tcPr>
          <w:p w14:paraId="09261F2A" w14:textId="77777777" w:rsidR="009B24EF" w:rsidRPr="001A4BF8" w:rsidRDefault="009B24EF" w:rsidP="007061DC">
            <w:pPr>
              <w:pStyle w:val="Akapitzlist"/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1A4BF8">
              <w:rPr>
                <w:rFonts w:asciiTheme="minorHAnsi" w:hAnsiTheme="minorHAnsi" w:cstheme="minorHAnsi"/>
                <w:b/>
              </w:rPr>
              <w:t>Cena brutto                        [zł brutto]</w:t>
            </w:r>
          </w:p>
        </w:tc>
      </w:tr>
      <w:tr w:rsidR="009B24EF" w:rsidRPr="005F7346" w14:paraId="08F8A29E" w14:textId="77777777" w:rsidTr="005D23C8">
        <w:trPr>
          <w:trHeight w:val="1101"/>
        </w:trPr>
        <w:tc>
          <w:tcPr>
            <w:tcW w:w="555" w:type="dxa"/>
            <w:vAlign w:val="center"/>
          </w:tcPr>
          <w:p w14:paraId="38AE4E4C" w14:textId="77777777" w:rsidR="009B24EF" w:rsidRPr="005F7346" w:rsidRDefault="009B24EF" w:rsidP="009B24EF">
            <w:pPr>
              <w:pStyle w:val="Akapitzlist"/>
              <w:numPr>
                <w:ilvl w:val="0"/>
                <w:numId w:val="14"/>
              </w:numPr>
              <w:spacing w:before="0" w:beforeAutospacing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3556" w:type="dxa"/>
          </w:tcPr>
          <w:p w14:paraId="11FE7EC5" w14:textId="52904A8D" w:rsidR="009B24EF" w:rsidRPr="00815B73" w:rsidRDefault="00815B73" w:rsidP="0056476D">
            <w:pPr>
              <w:pStyle w:val="Akapitzlist1"/>
              <w:ind w:left="0" w:firstLine="0"/>
              <w:jc w:val="left"/>
              <w:rPr>
                <w:rFonts w:asciiTheme="minorHAnsi" w:hAnsiTheme="minorHAnsi" w:cstheme="minorHAnsi"/>
                <w:color w:val="FF0000"/>
              </w:rPr>
            </w:pPr>
            <w:r w:rsidRPr="00815B73">
              <w:rPr>
                <w:rFonts w:asciiTheme="minorHAnsi" w:hAnsiTheme="minorHAnsi" w:cstheme="minorHAnsi"/>
              </w:rPr>
              <w:t>Stacja Uzdatniania Wody w Krynicznie, ul. Parkowa, dz. nr 10/4 obręb Kryniczno</w:t>
            </w:r>
          </w:p>
        </w:tc>
        <w:tc>
          <w:tcPr>
            <w:tcW w:w="1701" w:type="dxa"/>
            <w:vAlign w:val="center"/>
          </w:tcPr>
          <w:p w14:paraId="6B521824" w14:textId="77777777" w:rsidR="009B24EF" w:rsidRPr="005F7346" w:rsidRDefault="009B24EF" w:rsidP="007061DC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843" w:type="dxa"/>
            <w:vAlign w:val="center"/>
          </w:tcPr>
          <w:p w14:paraId="47750F58" w14:textId="77777777" w:rsidR="009B24EF" w:rsidRPr="005F7346" w:rsidRDefault="009B24EF" w:rsidP="007061DC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985" w:type="dxa"/>
            <w:vAlign w:val="center"/>
          </w:tcPr>
          <w:p w14:paraId="70DA7CF4" w14:textId="77777777" w:rsidR="009B24EF" w:rsidRPr="005F7346" w:rsidRDefault="009B24EF" w:rsidP="007061DC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9B24EF" w:rsidRPr="005F7346" w14:paraId="6672B65A" w14:textId="77777777" w:rsidTr="005D23C8">
        <w:trPr>
          <w:trHeight w:val="975"/>
        </w:trPr>
        <w:tc>
          <w:tcPr>
            <w:tcW w:w="555" w:type="dxa"/>
            <w:vAlign w:val="center"/>
          </w:tcPr>
          <w:p w14:paraId="4583322F" w14:textId="77777777" w:rsidR="009B24EF" w:rsidRPr="005F7346" w:rsidRDefault="009B24EF" w:rsidP="009B24EF">
            <w:pPr>
              <w:pStyle w:val="Akapitzlist"/>
              <w:numPr>
                <w:ilvl w:val="0"/>
                <w:numId w:val="14"/>
              </w:numPr>
              <w:spacing w:before="0" w:beforeAutospacing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3556" w:type="dxa"/>
          </w:tcPr>
          <w:p w14:paraId="56A2D13C" w14:textId="43410DA1" w:rsidR="00815B73" w:rsidRPr="00815B73" w:rsidRDefault="00815B73" w:rsidP="0056476D">
            <w:pPr>
              <w:suppressAutoHyphens/>
              <w:autoSpaceDE w:val="0"/>
              <w:autoSpaceDN w:val="0"/>
              <w:adjustRightInd w:val="0"/>
              <w:spacing w:before="0" w:beforeAutospacing="0" w:after="120" w:line="240" w:lineRule="auto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815B73">
              <w:rPr>
                <w:rFonts w:asciiTheme="minorHAnsi" w:hAnsiTheme="minorHAnsi" w:cstheme="minorHAnsi"/>
                <w:sz w:val="24"/>
                <w:szCs w:val="24"/>
              </w:rPr>
              <w:t>Stacja Uzdatniania Wody w Psarach, ul. Wolności, dz. nr 240, 241 obręb Psary</w:t>
            </w:r>
          </w:p>
          <w:p w14:paraId="218D2B6F" w14:textId="40F81F9B" w:rsidR="009B24EF" w:rsidRPr="00815B73" w:rsidRDefault="009B24EF" w:rsidP="0056476D">
            <w:pPr>
              <w:suppressAutoHyphens/>
              <w:autoSpaceDE w:val="0"/>
              <w:autoSpaceDN w:val="0"/>
              <w:adjustRightInd w:val="0"/>
              <w:spacing w:before="0" w:beforeAutospacing="0" w:after="0" w:line="240" w:lineRule="auto"/>
              <w:contextualSpacing/>
              <w:jc w:val="left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FC80A74" w14:textId="77777777" w:rsidR="009B24EF" w:rsidRPr="005F7346" w:rsidRDefault="009B24EF" w:rsidP="007061DC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843" w:type="dxa"/>
            <w:vAlign w:val="center"/>
          </w:tcPr>
          <w:p w14:paraId="7845E8C4" w14:textId="77777777" w:rsidR="009B24EF" w:rsidRPr="005F7346" w:rsidRDefault="009B24EF" w:rsidP="007061DC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985" w:type="dxa"/>
            <w:vAlign w:val="center"/>
          </w:tcPr>
          <w:p w14:paraId="2CFFA53C" w14:textId="77777777" w:rsidR="009B24EF" w:rsidRPr="005F7346" w:rsidRDefault="009B24EF" w:rsidP="007061DC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9B24EF" w:rsidRPr="005F7346" w14:paraId="0ED41E8B" w14:textId="77777777" w:rsidTr="005D23C8">
        <w:trPr>
          <w:trHeight w:val="935"/>
        </w:trPr>
        <w:tc>
          <w:tcPr>
            <w:tcW w:w="555" w:type="dxa"/>
            <w:vAlign w:val="center"/>
          </w:tcPr>
          <w:p w14:paraId="59CA8671" w14:textId="77777777" w:rsidR="009B24EF" w:rsidRPr="005F7346" w:rsidRDefault="009B24EF" w:rsidP="009B24EF">
            <w:pPr>
              <w:pStyle w:val="Akapitzlist"/>
              <w:numPr>
                <w:ilvl w:val="0"/>
                <w:numId w:val="14"/>
              </w:numPr>
              <w:spacing w:before="0" w:beforeAutospacing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3556" w:type="dxa"/>
          </w:tcPr>
          <w:p w14:paraId="60C70D4F" w14:textId="33439893" w:rsidR="009B24EF" w:rsidRPr="00815B73" w:rsidRDefault="00815B73" w:rsidP="0056476D">
            <w:pPr>
              <w:suppressAutoHyphens/>
              <w:autoSpaceDE w:val="0"/>
              <w:autoSpaceDN w:val="0"/>
              <w:adjustRightInd w:val="0"/>
              <w:spacing w:before="0" w:beforeAutospacing="0" w:after="120" w:line="240" w:lineRule="auto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815B73">
              <w:rPr>
                <w:rFonts w:asciiTheme="minorHAnsi" w:hAnsiTheme="minorHAnsi" w:cstheme="minorHAnsi"/>
                <w:sz w:val="24"/>
                <w:szCs w:val="24"/>
              </w:rPr>
              <w:t>Stacja Uzdatniania Wody w Machnicach, dz. nr 115/9, 115/2 obręb Machnice</w:t>
            </w:r>
          </w:p>
        </w:tc>
        <w:tc>
          <w:tcPr>
            <w:tcW w:w="1701" w:type="dxa"/>
            <w:vAlign w:val="center"/>
          </w:tcPr>
          <w:p w14:paraId="4F566ABD" w14:textId="77777777" w:rsidR="009B24EF" w:rsidRPr="005F7346" w:rsidRDefault="009B24EF" w:rsidP="007061DC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843" w:type="dxa"/>
            <w:vAlign w:val="center"/>
          </w:tcPr>
          <w:p w14:paraId="4149A2BC" w14:textId="77777777" w:rsidR="009B24EF" w:rsidRPr="005F7346" w:rsidRDefault="009B24EF" w:rsidP="007061DC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985" w:type="dxa"/>
            <w:vAlign w:val="center"/>
          </w:tcPr>
          <w:p w14:paraId="40F4EA7A" w14:textId="77777777" w:rsidR="009B24EF" w:rsidRPr="005F7346" w:rsidRDefault="009B24EF" w:rsidP="007061DC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815B73" w:rsidRPr="005F7346" w14:paraId="3BA5495C" w14:textId="77777777" w:rsidTr="005D23C8">
        <w:trPr>
          <w:trHeight w:val="813"/>
        </w:trPr>
        <w:tc>
          <w:tcPr>
            <w:tcW w:w="555" w:type="dxa"/>
            <w:vAlign w:val="center"/>
          </w:tcPr>
          <w:p w14:paraId="2831BD50" w14:textId="77777777" w:rsidR="00815B73" w:rsidRPr="005F7346" w:rsidRDefault="00815B73" w:rsidP="009B24EF">
            <w:pPr>
              <w:pStyle w:val="Akapitzlist"/>
              <w:numPr>
                <w:ilvl w:val="0"/>
                <w:numId w:val="14"/>
              </w:numPr>
              <w:spacing w:before="0" w:beforeAutospacing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3556" w:type="dxa"/>
          </w:tcPr>
          <w:p w14:paraId="173870EB" w14:textId="05ECB31B" w:rsidR="00815B73" w:rsidRPr="00815B73" w:rsidRDefault="00815B73" w:rsidP="0056476D">
            <w:pPr>
              <w:suppressAutoHyphens/>
              <w:autoSpaceDE w:val="0"/>
              <w:autoSpaceDN w:val="0"/>
              <w:adjustRightInd w:val="0"/>
              <w:spacing w:before="0" w:beforeAutospacing="0" w:after="120" w:line="240" w:lineRule="auto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815B73">
              <w:rPr>
                <w:rFonts w:asciiTheme="minorHAnsi" w:hAnsiTheme="minorHAnsi" w:cstheme="minorHAnsi"/>
                <w:sz w:val="24"/>
                <w:szCs w:val="24"/>
              </w:rPr>
              <w:t>Siedziba PGK Sp. z o.o. w Wiszni Małej, Strzeszów, ul. Lipowa 15</w:t>
            </w:r>
          </w:p>
        </w:tc>
        <w:tc>
          <w:tcPr>
            <w:tcW w:w="1701" w:type="dxa"/>
            <w:vAlign w:val="center"/>
          </w:tcPr>
          <w:p w14:paraId="6B50AC74" w14:textId="77777777" w:rsidR="00815B73" w:rsidRPr="005F7346" w:rsidRDefault="00815B73" w:rsidP="007061DC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843" w:type="dxa"/>
            <w:vAlign w:val="center"/>
          </w:tcPr>
          <w:p w14:paraId="10F4CA1E" w14:textId="77777777" w:rsidR="00815B73" w:rsidRPr="005F7346" w:rsidRDefault="00815B73" w:rsidP="007061DC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985" w:type="dxa"/>
            <w:vAlign w:val="center"/>
          </w:tcPr>
          <w:p w14:paraId="19FA8AA3" w14:textId="77777777" w:rsidR="00815B73" w:rsidRPr="005F7346" w:rsidRDefault="00815B73" w:rsidP="007061DC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56476D" w:rsidRPr="005F7346" w14:paraId="7963F223" w14:textId="77777777" w:rsidTr="005D23C8">
        <w:trPr>
          <w:trHeight w:val="641"/>
        </w:trPr>
        <w:tc>
          <w:tcPr>
            <w:tcW w:w="4111" w:type="dxa"/>
            <w:gridSpan w:val="2"/>
            <w:vAlign w:val="center"/>
          </w:tcPr>
          <w:p w14:paraId="5F48BA4E" w14:textId="1FFD7D61" w:rsidR="0056476D" w:rsidRPr="00815B73" w:rsidRDefault="0056476D" w:rsidP="00815B73">
            <w:pPr>
              <w:suppressAutoHyphens/>
              <w:autoSpaceDE w:val="0"/>
              <w:autoSpaceDN w:val="0"/>
              <w:adjustRightInd w:val="0"/>
              <w:spacing w:before="0" w:beforeAutospacing="0" w:after="12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AZEM </w:t>
            </w:r>
          </w:p>
        </w:tc>
        <w:tc>
          <w:tcPr>
            <w:tcW w:w="1701" w:type="dxa"/>
            <w:vAlign w:val="center"/>
          </w:tcPr>
          <w:p w14:paraId="0420289E" w14:textId="77777777" w:rsidR="0056476D" w:rsidRPr="005F7346" w:rsidRDefault="0056476D" w:rsidP="007061DC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843" w:type="dxa"/>
            <w:vAlign w:val="center"/>
          </w:tcPr>
          <w:p w14:paraId="60C2E68D" w14:textId="77777777" w:rsidR="0056476D" w:rsidRPr="005F7346" w:rsidRDefault="0056476D" w:rsidP="007061DC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985" w:type="dxa"/>
            <w:vAlign w:val="center"/>
          </w:tcPr>
          <w:p w14:paraId="30138F0F" w14:textId="77777777" w:rsidR="0056476D" w:rsidRPr="005F7346" w:rsidRDefault="0056476D" w:rsidP="007061DC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</w:tbl>
    <w:p w14:paraId="2B80EBC2" w14:textId="77777777" w:rsidR="009E7931" w:rsidRPr="005D23C8" w:rsidRDefault="009E7931" w:rsidP="005D23C8">
      <w:pPr>
        <w:suppressAutoHyphens/>
        <w:spacing w:before="0" w:beforeAutospacing="0" w:after="0" w:line="240" w:lineRule="auto"/>
        <w:ind w:left="0" w:firstLine="0"/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ar-SA"/>
        </w:rPr>
      </w:pPr>
    </w:p>
    <w:p w14:paraId="4F87D996" w14:textId="619865D1" w:rsidR="006634FA" w:rsidRPr="005D23C8" w:rsidRDefault="009E7931" w:rsidP="005D23C8">
      <w:pPr>
        <w:pStyle w:val="Akapitzlist"/>
        <w:numPr>
          <w:ilvl w:val="0"/>
          <w:numId w:val="2"/>
        </w:numPr>
        <w:suppressAutoHyphens/>
        <w:spacing w:before="0" w:beforeAutospacing="0" w:after="0" w:line="240" w:lineRule="auto"/>
        <w:ind w:left="426" w:hanging="426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ar-SA"/>
        </w:rPr>
      </w:pPr>
      <w:r w:rsidRPr="004A5419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ar-SA"/>
        </w:rPr>
        <w:t xml:space="preserve">Warunki leasingu: </w:t>
      </w:r>
    </w:p>
    <w:p w14:paraId="4FC91AC1" w14:textId="10941E40" w:rsidR="000D13CB" w:rsidRPr="004A5419" w:rsidRDefault="000A7FC1" w:rsidP="000A7FC1">
      <w:pPr>
        <w:pStyle w:val="Akapitzlist"/>
        <w:numPr>
          <w:ilvl w:val="4"/>
          <w:numId w:val="6"/>
        </w:numPr>
        <w:suppressAutoHyphens/>
        <w:spacing w:before="0" w:beforeAutospacing="0" w:after="0" w:line="240" w:lineRule="auto"/>
        <w:jc w:val="left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</w:pPr>
      <w:r w:rsidRPr="004A541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>Stacja Uzdatniania Wody w Krynicznie, ul. Parkowa, dz. nr 10/4 obręb Kryniczno</w:t>
      </w:r>
    </w:p>
    <w:tbl>
      <w:tblPr>
        <w:tblW w:w="9504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3510"/>
        <w:gridCol w:w="2127"/>
        <w:gridCol w:w="1559"/>
        <w:gridCol w:w="2308"/>
      </w:tblGrid>
      <w:tr w:rsidR="004A5419" w:rsidRPr="004A5419" w14:paraId="540DF005" w14:textId="77777777" w:rsidTr="003C0975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71143387" w14:textId="77777777" w:rsidR="000D13CB" w:rsidRPr="004A5419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4A5419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  <w:t>Rodzaj opłaty/liczba opłat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2F09C4F2" w14:textId="77777777" w:rsidR="000D13CB" w:rsidRPr="004A5419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4A5419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  <w:t>Wartość netto w PL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24D537FB" w14:textId="77777777" w:rsidR="000D13CB" w:rsidRPr="004A5419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4A5419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  <w:t>Stawka podatku VAT (%)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22D15746" w14:textId="77777777" w:rsidR="000D13CB" w:rsidRPr="004A5419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4A5419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  <w:t>Wartość brutto w PLN</w:t>
            </w:r>
          </w:p>
        </w:tc>
      </w:tr>
      <w:tr w:rsidR="004A5419" w:rsidRPr="004A5419" w14:paraId="201A13B1" w14:textId="77777777" w:rsidTr="003927FA">
        <w:trPr>
          <w:trHeight w:val="38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5BDD69E" w14:textId="05F0A0AE" w:rsidR="000D13CB" w:rsidRPr="004A5419" w:rsidRDefault="000D13CB" w:rsidP="003927FA">
            <w:pPr>
              <w:suppressAutoHyphens/>
              <w:spacing w:before="0" w:beforeAutospacing="0" w:after="0" w:line="240" w:lineRule="auto"/>
              <w:ind w:left="0"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ar-SA"/>
              </w:rPr>
            </w:pPr>
            <w:r w:rsidRPr="004A5419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ar-SA"/>
              </w:rPr>
              <w:t xml:space="preserve">Cena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EDF4D54" w14:textId="77777777" w:rsidR="000D13CB" w:rsidRPr="004A5419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7A678DD" w14:textId="77777777" w:rsidR="000D13CB" w:rsidRPr="004A5419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779EF5" w14:textId="77777777" w:rsidR="000D13CB" w:rsidRPr="004A5419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4A5419" w:rsidRPr="004A5419" w14:paraId="274999D3" w14:textId="77777777" w:rsidTr="003C0975">
        <w:trPr>
          <w:trHeight w:val="638"/>
        </w:trPr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23C5A" w14:textId="611762DE" w:rsidR="000D13CB" w:rsidRPr="004A5419" w:rsidRDefault="000D13CB" w:rsidP="00FA7BF4">
            <w:pPr>
              <w:suppressAutoHyphens/>
              <w:spacing w:before="0" w:after="0" w:line="240" w:lineRule="auto"/>
              <w:ind w:left="0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4A5419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ar-SA"/>
              </w:rPr>
              <w:t xml:space="preserve">Opłata wstępna </w:t>
            </w:r>
            <w:r w:rsidR="00FA7BF4" w:rsidRPr="004A5419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ar-SA"/>
              </w:rPr>
              <w:t>5</w:t>
            </w:r>
            <w:r w:rsidRPr="004A5419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ar-SA"/>
              </w:rPr>
              <w:t xml:space="preserve">% wartości </w:t>
            </w:r>
            <w:r w:rsidR="005708C8" w:rsidRPr="004A5419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ar-SA"/>
              </w:rPr>
              <w:t>przedmiotu zamówienia</w:t>
            </w:r>
            <w:r w:rsidR="00FA7BF4" w:rsidRPr="004A5419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ar-SA"/>
              </w:rPr>
              <w:t xml:space="preserve"> dla danego</w:t>
            </w:r>
            <w:r w:rsidR="00567DEC" w:rsidRPr="004A5419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2145F" w14:textId="77777777" w:rsidR="000D13CB" w:rsidRPr="004A5419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46BE2" w14:textId="77777777" w:rsidR="000D13CB" w:rsidRPr="004A5419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BA22E" w14:textId="77777777" w:rsidR="000D13CB" w:rsidRPr="004A5419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4A5419" w:rsidRPr="004A5419" w14:paraId="611E5625" w14:textId="77777777" w:rsidTr="003C0975">
        <w:trPr>
          <w:trHeight w:val="426"/>
        </w:trPr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3B1CE" w14:textId="743C5E41" w:rsidR="000D13CB" w:rsidRPr="004A5419" w:rsidRDefault="00FA7BF4" w:rsidP="005D23C8">
            <w:pPr>
              <w:suppressAutoHyphens/>
              <w:spacing w:before="0" w:beforeAutospacing="0" w:after="0" w:line="240" w:lineRule="auto"/>
              <w:ind w:left="0"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ar-SA"/>
              </w:rPr>
            </w:pPr>
            <w:r w:rsidRPr="004A5419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ar-SA"/>
              </w:rPr>
              <w:t>7</w:t>
            </w:r>
            <w:r w:rsidR="00AF2059" w:rsidRPr="004A5419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ar-SA"/>
              </w:rPr>
              <w:t>1</w:t>
            </w:r>
            <w:r w:rsidR="000D13CB" w:rsidRPr="004A5419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ar-SA"/>
              </w:rPr>
              <w:t xml:space="preserve"> równ</w:t>
            </w:r>
            <w:r w:rsidR="00AF2059" w:rsidRPr="004A5419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ar-SA"/>
              </w:rPr>
              <w:t>ych</w:t>
            </w:r>
            <w:r w:rsidR="000D13CB" w:rsidRPr="004A5419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ar-SA"/>
              </w:rPr>
              <w:t xml:space="preserve"> rat</w:t>
            </w:r>
            <w:r w:rsidR="00AF2059" w:rsidRPr="004A5419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AF2059" w:rsidRPr="004A5419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ar-SA"/>
              </w:rPr>
              <w:t>leasingowch</w:t>
            </w:r>
            <w:proofErr w:type="spellEnd"/>
            <w:r w:rsidR="000D13CB" w:rsidRPr="004A5419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ar-SA"/>
              </w:rPr>
              <w:t xml:space="preserve"> (obejmujących wszystkie koszty i opłaty zgodnie z </w:t>
            </w:r>
            <w:r w:rsidR="005708C8" w:rsidRPr="004A5419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ar-SA"/>
              </w:rPr>
              <w:t>SIW</w:t>
            </w:r>
            <w:r w:rsidR="000D13CB" w:rsidRPr="004A5419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ar-SA"/>
              </w:rPr>
              <w:t>Z)</w:t>
            </w:r>
          </w:p>
          <w:p w14:paraId="5098E215" w14:textId="77777777" w:rsidR="000D13CB" w:rsidRPr="004A5419" w:rsidRDefault="000D13CB" w:rsidP="003C0975">
            <w:pPr>
              <w:suppressAutoHyphens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ar-SA"/>
              </w:rPr>
            </w:pPr>
            <w:r w:rsidRPr="004A5419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ar-SA"/>
              </w:rPr>
              <w:t>Wartość pojedynczej raty wynosi:</w:t>
            </w:r>
          </w:p>
          <w:p w14:paraId="14262CF4" w14:textId="77777777" w:rsidR="000D13CB" w:rsidRPr="004A5419" w:rsidRDefault="000D13CB" w:rsidP="003C0975">
            <w:pPr>
              <w:suppressAutoHyphens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ar-SA"/>
              </w:rPr>
            </w:pPr>
            <w:r w:rsidRPr="004A5419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ar-SA"/>
              </w:rPr>
              <w:t>…………….………………… zł netto</w:t>
            </w:r>
          </w:p>
          <w:p w14:paraId="179740A5" w14:textId="77777777" w:rsidR="000D13CB" w:rsidRPr="004A5419" w:rsidRDefault="000D13CB" w:rsidP="003C0975">
            <w:pPr>
              <w:suppressAutoHyphens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ar-SA"/>
              </w:rPr>
            </w:pPr>
            <w:r w:rsidRPr="004A5419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ar-SA"/>
              </w:rPr>
              <w:t>…………………..……………. zł VAT</w:t>
            </w:r>
          </w:p>
          <w:p w14:paraId="763AEFA9" w14:textId="1B29D8BA" w:rsidR="000D13CB" w:rsidRPr="004A5419" w:rsidRDefault="000D13CB" w:rsidP="00C2545B">
            <w:pPr>
              <w:suppressAutoHyphens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ar-SA"/>
              </w:rPr>
            </w:pPr>
            <w:r w:rsidRPr="004A5419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ar-SA"/>
              </w:rPr>
              <w:t>…………………...………… zł brutto</w:t>
            </w:r>
          </w:p>
        </w:tc>
        <w:tc>
          <w:tcPr>
            <w:tcW w:w="5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91D9B" w14:textId="77777777" w:rsidR="000D13CB" w:rsidRPr="004A5419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</w:p>
          <w:p w14:paraId="4EC19CD9" w14:textId="45292021" w:rsidR="000D13CB" w:rsidRPr="004A5419" w:rsidRDefault="00FA7BF4" w:rsidP="003C0975">
            <w:pPr>
              <w:suppressAutoHyphens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4A5419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  <w:t>7</w:t>
            </w:r>
            <w:r w:rsidR="00AF2059" w:rsidRPr="004A5419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  <w:t>1</w:t>
            </w:r>
            <w:r w:rsidR="000D13CB" w:rsidRPr="004A5419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  <w:t xml:space="preserve"> rat x wartość pojedynczej raty</w:t>
            </w:r>
          </w:p>
          <w:p w14:paraId="74AB0CFE" w14:textId="77777777" w:rsidR="000D13CB" w:rsidRPr="004A5419" w:rsidRDefault="000D13CB" w:rsidP="003C0975">
            <w:pPr>
              <w:suppressAutoHyphens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4A5419" w:rsidRPr="004A5419" w14:paraId="12B5CF13" w14:textId="77777777" w:rsidTr="003C0975">
        <w:trPr>
          <w:trHeight w:val="1210"/>
        </w:trPr>
        <w:tc>
          <w:tcPr>
            <w:tcW w:w="3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BBC9B" w14:textId="77777777" w:rsidR="000D13CB" w:rsidRPr="004A5419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F671D" w14:textId="77777777" w:rsidR="000D13CB" w:rsidRPr="004A5419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3B773" w14:textId="77777777" w:rsidR="000D13CB" w:rsidRPr="004A5419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1909E" w14:textId="77777777" w:rsidR="000D13CB" w:rsidRPr="004A5419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4A5419" w:rsidRPr="004A5419" w14:paraId="2EB087AD" w14:textId="77777777" w:rsidTr="003C0975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5BEED" w14:textId="5127674F" w:rsidR="000D13CB" w:rsidRPr="004A5419" w:rsidRDefault="00D21FAB" w:rsidP="00D21FAB">
            <w:pPr>
              <w:suppressAutoHyphens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ar-SA"/>
              </w:rPr>
            </w:pPr>
            <w:r w:rsidRPr="004A5419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ar-SA"/>
              </w:rPr>
              <w:t>72</w:t>
            </w:r>
            <w:r w:rsidR="000D13CB" w:rsidRPr="004A5419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ar-SA"/>
              </w:rPr>
              <w:t xml:space="preserve"> rata (</w:t>
            </w:r>
            <w:r w:rsidR="000D13CB" w:rsidRPr="00036386">
              <w:rPr>
                <w:rFonts w:asciiTheme="minorHAnsi" w:eastAsia="Times New Roman" w:hAnsiTheme="minorHAnsi" w:cstheme="minorHAnsi"/>
                <w:color w:val="00B0F0"/>
                <w:sz w:val="24"/>
                <w:szCs w:val="24"/>
                <w:lang w:eastAsia="ar-SA"/>
              </w:rPr>
              <w:t xml:space="preserve">kwota wykupu) stanowiąca </w:t>
            </w:r>
            <w:r w:rsidR="00036386">
              <w:rPr>
                <w:rFonts w:asciiTheme="minorHAnsi" w:eastAsia="Times New Roman" w:hAnsiTheme="minorHAnsi" w:cstheme="minorHAnsi"/>
                <w:color w:val="00B0F0"/>
                <w:sz w:val="24"/>
                <w:szCs w:val="24"/>
                <w:lang w:eastAsia="ar-SA"/>
              </w:rPr>
              <w:t>5</w:t>
            </w:r>
            <w:r w:rsidRPr="00036386">
              <w:rPr>
                <w:rFonts w:asciiTheme="minorHAnsi" w:eastAsia="Times New Roman" w:hAnsiTheme="minorHAnsi" w:cstheme="minorHAnsi"/>
                <w:color w:val="00B0F0"/>
                <w:sz w:val="24"/>
                <w:szCs w:val="24"/>
                <w:lang w:eastAsia="ar-SA"/>
              </w:rPr>
              <w:t xml:space="preserve"> </w:t>
            </w:r>
            <w:r w:rsidR="000D13CB" w:rsidRPr="00036386">
              <w:rPr>
                <w:rFonts w:asciiTheme="minorHAnsi" w:eastAsia="Times New Roman" w:hAnsiTheme="minorHAnsi" w:cstheme="minorHAnsi"/>
                <w:color w:val="00B0F0"/>
                <w:sz w:val="24"/>
                <w:szCs w:val="24"/>
                <w:lang w:eastAsia="ar-SA"/>
              </w:rPr>
              <w:t xml:space="preserve">% wartości </w:t>
            </w:r>
            <w:r w:rsidR="006F219B" w:rsidRPr="00036386">
              <w:rPr>
                <w:rFonts w:asciiTheme="minorHAnsi" w:eastAsia="Times New Roman" w:hAnsiTheme="minorHAnsi" w:cstheme="minorHAnsi"/>
                <w:color w:val="00B0F0"/>
                <w:sz w:val="24"/>
                <w:szCs w:val="24"/>
                <w:lang w:eastAsia="ar-SA"/>
              </w:rPr>
              <w:t>przedmiotu zamówieni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A7EB0" w14:textId="77777777" w:rsidR="000D13CB" w:rsidRPr="004A5419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AF1B1" w14:textId="77777777" w:rsidR="000D13CB" w:rsidRPr="004A5419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6DF46" w14:textId="77777777" w:rsidR="000D13CB" w:rsidRPr="004A5419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4A5419" w:rsidRPr="004A5419" w14:paraId="773F47D2" w14:textId="77777777" w:rsidTr="003C0975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</w:tcPr>
          <w:p w14:paraId="4551CC71" w14:textId="77777777" w:rsidR="000D13CB" w:rsidRPr="004A5419" w:rsidRDefault="000D13CB" w:rsidP="003C0975">
            <w:pPr>
              <w:suppressAutoHyphens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4A5419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  <w:t xml:space="preserve">RAZEM </w:t>
            </w:r>
          </w:p>
          <w:p w14:paraId="65F02BB7" w14:textId="6C270ED8" w:rsidR="000D13CB" w:rsidRPr="004A5419" w:rsidRDefault="000D13CB" w:rsidP="005D23C8">
            <w:pPr>
              <w:suppressAutoHyphens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4A5419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  <w:t xml:space="preserve">(wpłata początkowa + wartość </w:t>
            </w:r>
            <w:r w:rsidR="00D21FAB" w:rsidRPr="004A5419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  <w:t>7</w:t>
            </w:r>
            <w:r w:rsidR="00AF2059" w:rsidRPr="004A5419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  <w:t>1</w:t>
            </w:r>
            <w:r w:rsidRPr="004A5419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  <w:t xml:space="preserve"> rat obejmując</w:t>
            </w:r>
            <w:r w:rsidR="00D21FAB" w:rsidRPr="004A5419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  <w:t>e</w:t>
            </w:r>
            <w:r w:rsidRPr="004A5419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  <w:t xml:space="preserve"> wszystkie koszty i opłaty + </w:t>
            </w:r>
            <w:r w:rsidR="00AF2059" w:rsidRPr="004A5419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  <w:t>72</w:t>
            </w:r>
            <w:r w:rsidRPr="004A5419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  <w:t xml:space="preserve"> rata będąca kwotą wykupu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</w:tcPr>
          <w:p w14:paraId="49C9E5EB" w14:textId="77777777" w:rsidR="000D13CB" w:rsidRPr="004A5419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</w:tcPr>
          <w:p w14:paraId="61864B6D" w14:textId="77777777" w:rsidR="000D13CB" w:rsidRPr="004A5419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78087361" w14:textId="77777777" w:rsidR="000D13CB" w:rsidRPr="004A5419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</w:tr>
    </w:tbl>
    <w:p w14:paraId="441941F3" w14:textId="070FA868" w:rsidR="000A7FC1" w:rsidRDefault="000A7FC1" w:rsidP="005D23C8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</w:pPr>
    </w:p>
    <w:p w14:paraId="7EBC4E68" w14:textId="77777777" w:rsidR="005D23C8" w:rsidRPr="005D23C8" w:rsidRDefault="005D23C8" w:rsidP="005D23C8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</w:pPr>
    </w:p>
    <w:p w14:paraId="077DC176" w14:textId="5B39665F" w:rsidR="000A7FC1" w:rsidRPr="004A5419" w:rsidRDefault="000A7FC1" w:rsidP="000A7FC1">
      <w:pPr>
        <w:pStyle w:val="Akapitzlist"/>
        <w:numPr>
          <w:ilvl w:val="4"/>
          <w:numId w:val="6"/>
        </w:numPr>
        <w:suppressAutoHyphens/>
        <w:spacing w:before="0" w:beforeAutospacing="0" w:after="0" w:line="240" w:lineRule="auto"/>
        <w:jc w:val="left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</w:pPr>
      <w:r w:rsidRPr="004A541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lastRenderedPageBreak/>
        <w:t>Stacja Uzdatniania Wody w Psarach, ul. Wolności, dz. nr 240, 241 obręb Psary</w:t>
      </w:r>
    </w:p>
    <w:tbl>
      <w:tblPr>
        <w:tblW w:w="9504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3510"/>
        <w:gridCol w:w="2005"/>
        <w:gridCol w:w="1843"/>
        <w:gridCol w:w="2146"/>
      </w:tblGrid>
      <w:tr w:rsidR="004A5419" w:rsidRPr="004A5419" w14:paraId="3AE089E3" w14:textId="77777777" w:rsidTr="00423CA0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7E7390DF" w14:textId="77777777" w:rsidR="000A7FC1" w:rsidRPr="004A5419" w:rsidRDefault="000A7FC1" w:rsidP="000E758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4A5419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  <w:t>Rodzaj opłaty/liczba opłat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3289C661" w14:textId="77777777" w:rsidR="000A7FC1" w:rsidRPr="004A5419" w:rsidRDefault="000A7FC1" w:rsidP="000E758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4A5419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  <w:t>Wartość netto w PL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6A8C4B61" w14:textId="410B0AB4" w:rsidR="000A7FC1" w:rsidRPr="004A5419" w:rsidRDefault="000A7FC1" w:rsidP="00423CA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4A5419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  <w:t>Stawka</w:t>
            </w:r>
            <w:r w:rsidR="00423CA0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Pr="004A5419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  <w:t xml:space="preserve">podatku </w:t>
            </w:r>
            <w:r w:rsidR="00423CA0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  <w:br/>
            </w:r>
            <w:r w:rsidRPr="004A5419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  <w:t>VAT (%)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2334C7C5" w14:textId="77777777" w:rsidR="000A7FC1" w:rsidRPr="004A5419" w:rsidRDefault="000A7FC1" w:rsidP="000E758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4A5419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  <w:t>Wartość brutto w PLN</w:t>
            </w:r>
          </w:p>
        </w:tc>
      </w:tr>
      <w:tr w:rsidR="004A5419" w:rsidRPr="004A5419" w14:paraId="59D0A9E4" w14:textId="77777777" w:rsidTr="00423CA0">
        <w:trPr>
          <w:trHeight w:val="38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316A194" w14:textId="0604CEB8" w:rsidR="00875804" w:rsidRPr="004A5419" w:rsidRDefault="00875804" w:rsidP="000E7580">
            <w:pPr>
              <w:suppressAutoHyphens/>
              <w:spacing w:before="0" w:beforeAutospacing="0" w:after="0" w:line="240" w:lineRule="auto"/>
              <w:ind w:left="0"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ar-SA"/>
              </w:rPr>
            </w:pPr>
            <w:r w:rsidRPr="004A5419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ar-SA"/>
              </w:rPr>
              <w:t xml:space="preserve">Cena 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6419BFC" w14:textId="77777777" w:rsidR="00875804" w:rsidRPr="004A5419" w:rsidRDefault="00875804" w:rsidP="000E758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E09D7A2" w14:textId="77777777" w:rsidR="00875804" w:rsidRPr="004A5419" w:rsidRDefault="00875804" w:rsidP="000E758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A22776" w14:textId="77777777" w:rsidR="00875804" w:rsidRPr="004A5419" w:rsidRDefault="00875804" w:rsidP="000E758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4A5419" w:rsidRPr="004A5419" w14:paraId="553D02D4" w14:textId="77777777" w:rsidTr="00423CA0">
        <w:trPr>
          <w:trHeight w:val="638"/>
        </w:trPr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2695E" w14:textId="6B02E712" w:rsidR="00875804" w:rsidRPr="004A5419" w:rsidRDefault="00875804" w:rsidP="000E7580">
            <w:pPr>
              <w:suppressAutoHyphens/>
              <w:spacing w:before="0" w:after="0" w:line="240" w:lineRule="auto"/>
              <w:ind w:left="0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4A5419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ar-SA"/>
              </w:rPr>
              <w:t>Opłata wstępna 5% wartości przedmiotu zamówienia dla danego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11750" w14:textId="77777777" w:rsidR="00875804" w:rsidRPr="004A5419" w:rsidRDefault="00875804" w:rsidP="000E758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81B94" w14:textId="77777777" w:rsidR="00875804" w:rsidRPr="004A5419" w:rsidRDefault="00875804" w:rsidP="000E758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6A321" w14:textId="77777777" w:rsidR="00875804" w:rsidRPr="004A5419" w:rsidRDefault="00875804" w:rsidP="000E758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4A5419" w:rsidRPr="004A5419" w14:paraId="2CE83C75" w14:textId="77777777" w:rsidTr="000E7580">
        <w:trPr>
          <w:trHeight w:val="426"/>
        </w:trPr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89DD5" w14:textId="13F4895E" w:rsidR="00875804" w:rsidRPr="004A5419" w:rsidRDefault="00875804" w:rsidP="005D23C8">
            <w:pPr>
              <w:suppressAutoHyphens/>
              <w:spacing w:before="0" w:beforeAutospacing="0" w:after="0" w:line="240" w:lineRule="auto"/>
              <w:ind w:left="0"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ar-SA"/>
              </w:rPr>
            </w:pPr>
            <w:r w:rsidRPr="004A5419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ar-SA"/>
              </w:rPr>
              <w:t xml:space="preserve">71 równych rat </w:t>
            </w:r>
            <w:proofErr w:type="spellStart"/>
            <w:r w:rsidRPr="004A5419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ar-SA"/>
              </w:rPr>
              <w:t>leasingowch</w:t>
            </w:r>
            <w:proofErr w:type="spellEnd"/>
            <w:r w:rsidRPr="004A5419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ar-SA"/>
              </w:rPr>
              <w:t xml:space="preserve"> (obejmujących wszystkie koszty i opłaty zgodnie z SIWZ)</w:t>
            </w:r>
          </w:p>
          <w:p w14:paraId="666BE0CC" w14:textId="77777777" w:rsidR="00875804" w:rsidRPr="004A5419" w:rsidRDefault="00875804" w:rsidP="000E7580">
            <w:pPr>
              <w:suppressAutoHyphens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ar-SA"/>
              </w:rPr>
            </w:pPr>
            <w:r w:rsidRPr="004A5419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ar-SA"/>
              </w:rPr>
              <w:t>Wartość pojedynczej raty wynosi:</w:t>
            </w:r>
          </w:p>
          <w:p w14:paraId="539BEBF1" w14:textId="77777777" w:rsidR="00875804" w:rsidRPr="004A5419" w:rsidRDefault="00875804" w:rsidP="000E7580">
            <w:pPr>
              <w:suppressAutoHyphens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ar-SA"/>
              </w:rPr>
            </w:pPr>
            <w:r w:rsidRPr="004A5419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ar-SA"/>
              </w:rPr>
              <w:t>…………….………………… zł netto</w:t>
            </w:r>
          </w:p>
          <w:p w14:paraId="1FB763BB" w14:textId="77777777" w:rsidR="00875804" w:rsidRPr="004A5419" w:rsidRDefault="00875804" w:rsidP="000E7580">
            <w:pPr>
              <w:suppressAutoHyphens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ar-SA"/>
              </w:rPr>
            </w:pPr>
            <w:r w:rsidRPr="004A5419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ar-SA"/>
              </w:rPr>
              <w:t>…………………..……………. zł VAT</w:t>
            </w:r>
          </w:p>
          <w:p w14:paraId="793B6ED1" w14:textId="5979B4FB" w:rsidR="00875804" w:rsidRPr="004A5419" w:rsidRDefault="00875804" w:rsidP="000E7580">
            <w:pPr>
              <w:suppressAutoHyphens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ar-SA"/>
              </w:rPr>
            </w:pPr>
            <w:r w:rsidRPr="004A5419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ar-SA"/>
              </w:rPr>
              <w:t>…………………...………… zł brutto</w:t>
            </w:r>
          </w:p>
        </w:tc>
        <w:tc>
          <w:tcPr>
            <w:tcW w:w="5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73EAF" w14:textId="77777777" w:rsidR="00875804" w:rsidRPr="004A5419" w:rsidRDefault="00875804" w:rsidP="000E758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</w:p>
          <w:p w14:paraId="2ECCBC08" w14:textId="44417A9D" w:rsidR="00875804" w:rsidRPr="004A5419" w:rsidRDefault="00E21F4F" w:rsidP="000E7580">
            <w:pPr>
              <w:suppressAutoHyphens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4A5419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  <w:t>71</w:t>
            </w:r>
            <w:r w:rsidR="00875804" w:rsidRPr="004A5419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  <w:t xml:space="preserve"> rat x wartość pojedynczej raty</w:t>
            </w:r>
          </w:p>
          <w:p w14:paraId="7F564D81" w14:textId="77777777" w:rsidR="00875804" w:rsidRPr="004A5419" w:rsidRDefault="00875804" w:rsidP="000E7580">
            <w:pPr>
              <w:suppressAutoHyphens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4A5419" w:rsidRPr="004A5419" w14:paraId="74722B99" w14:textId="77777777" w:rsidTr="00423CA0">
        <w:trPr>
          <w:trHeight w:val="1210"/>
        </w:trPr>
        <w:tc>
          <w:tcPr>
            <w:tcW w:w="3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4323D" w14:textId="77777777" w:rsidR="00875804" w:rsidRPr="004A5419" w:rsidRDefault="00875804" w:rsidP="000E758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830EA" w14:textId="77777777" w:rsidR="00875804" w:rsidRPr="004A5419" w:rsidRDefault="00875804" w:rsidP="000E758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96A48" w14:textId="77777777" w:rsidR="00875804" w:rsidRPr="004A5419" w:rsidRDefault="00875804" w:rsidP="000E758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F2DF1" w14:textId="77777777" w:rsidR="00875804" w:rsidRPr="004A5419" w:rsidRDefault="00875804" w:rsidP="000E758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4A5419" w:rsidRPr="004A5419" w14:paraId="4D5BCEB9" w14:textId="77777777" w:rsidTr="00423CA0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F7D7F" w14:textId="4761F5B7" w:rsidR="00875804" w:rsidRPr="004A5419" w:rsidRDefault="00875804" w:rsidP="000E7580">
            <w:pPr>
              <w:suppressAutoHyphens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ar-SA"/>
              </w:rPr>
            </w:pPr>
            <w:r w:rsidRPr="004A5419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ar-SA"/>
              </w:rPr>
              <w:t xml:space="preserve">72 rata </w:t>
            </w:r>
            <w:r w:rsidRPr="00036386">
              <w:rPr>
                <w:rFonts w:asciiTheme="minorHAnsi" w:eastAsia="Times New Roman" w:hAnsiTheme="minorHAnsi" w:cstheme="minorHAnsi"/>
                <w:color w:val="00B0F0"/>
                <w:sz w:val="24"/>
                <w:szCs w:val="24"/>
                <w:lang w:eastAsia="ar-SA"/>
              </w:rPr>
              <w:t xml:space="preserve">(kwota wykupu) stanowiąca </w:t>
            </w:r>
            <w:r w:rsidR="00036386" w:rsidRPr="00036386">
              <w:rPr>
                <w:rFonts w:asciiTheme="minorHAnsi" w:eastAsia="Times New Roman" w:hAnsiTheme="minorHAnsi" w:cstheme="minorHAnsi"/>
                <w:color w:val="00B0F0"/>
                <w:sz w:val="24"/>
                <w:szCs w:val="24"/>
                <w:lang w:eastAsia="ar-SA"/>
              </w:rPr>
              <w:t>5</w:t>
            </w:r>
            <w:r w:rsidRPr="00036386">
              <w:rPr>
                <w:rFonts w:asciiTheme="minorHAnsi" w:eastAsia="Times New Roman" w:hAnsiTheme="minorHAnsi" w:cstheme="minorHAnsi"/>
                <w:color w:val="00B0F0"/>
                <w:sz w:val="24"/>
                <w:szCs w:val="24"/>
                <w:lang w:eastAsia="ar-SA"/>
              </w:rPr>
              <w:t xml:space="preserve"> % wartości przedmiotu zamówienia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E6727" w14:textId="77777777" w:rsidR="00875804" w:rsidRPr="004A5419" w:rsidRDefault="00875804" w:rsidP="000E758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7F9DF" w14:textId="77777777" w:rsidR="00875804" w:rsidRPr="004A5419" w:rsidRDefault="00875804" w:rsidP="000E758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9840E" w14:textId="77777777" w:rsidR="00875804" w:rsidRPr="004A5419" w:rsidRDefault="00875804" w:rsidP="000E758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4A5419" w:rsidRPr="004A5419" w14:paraId="4578F38E" w14:textId="77777777" w:rsidTr="00423CA0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</w:tcPr>
          <w:p w14:paraId="4319D205" w14:textId="77777777" w:rsidR="00875804" w:rsidRPr="004A5419" w:rsidRDefault="00875804" w:rsidP="000E7580">
            <w:pPr>
              <w:suppressAutoHyphens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4A5419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  <w:t xml:space="preserve">RAZEM </w:t>
            </w:r>
          </w:p>
          <w:p w14:paraId="6D6FB4BC" w14:textId="2746978B" w:rsidR="00875804" w:rsidRPr="004A5419" w:rsidRDefault="00875804" w:rsidP="005D23C8">
            <w:pPr>
              <w:suppressAutoHyphens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4A5419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  <w:t>(wpłata początkowa + wartość 71 rat obejmujące wszystkie koszty i opłaty + 72 rata będąca kwotą wykupu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</w:tcPr>
          <w:p w14:paraId="717574FF" w14:textId="77777777" w:rsidR="00875804" w:rsidRPr="004A5419" w:rsidRDefault="00875804" w:rsidP="000E758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</w:tcPr>
          <w:p w14:paraId="42165FA2" w14:textId="77777777" w:rsidR="00875804" w:rsidRPr="004A5419" w:rsidRDefault="00875804" w:rsidP="000E758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6F5FB393" w14:textId="77777777" w:rsidR="00875804" w:rsidRPr="004A5419" w:rsidRDefault="00875804" w:rsidP="000E758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</w:tr>
    </w:tbl>
    <w:p w14:paraId="4C2470D1" w14:textId="77777777" w:rsidR="000A7FC1" w:rsidRPr="004A5419" w:rsidRDefault="000A7FC1" w:rsidP="000A7FC1">
      <w:pPr>
        <w:suppressAutoHyphens/>
        <w:spacing w:before="0" w:beforeAutospacing="0" w:after="0" w:line="240" w:lineRule="auto"/>
        <w:ind w:left="0" w:firstLine="0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ar-SA"/>
        </w:rPr>
      </w:pPr>
    </w:p>
    <w:p w14:paraId="2D08E0C9" w14:textId="00823670" w:rsidR="000A7FC1" w:rsidRPr="004A5419" w:rsidRDefault="000A7FC1" w:rsidP="000A7FC1">
      <w:pPr>
        <w:pStyle w:val="Akapitzlist"/>
        <w:numPr>
          <w:ilvl w:val="4"/>
          <w:numId w:val="6"/>
        </w:numPr>
        <w:suppressAutoHyphens/>
        <w:spacing w:before="0" w:beforeAutospacing="0" w:after="0" w:line="240" w:lineRule="auto"/>
        <w:jc w:val="left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</w:pPr>
      <w:r w:rsidRPr="004A541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>Stacja Uzdatniania Wody w Machnicach, dz. nr 115/9, 115/2 obręb Machnice</w:t>
      </w:r>
    </w:p>
    <w:tbl>
      <w:tblPr>
        <w:tblW w:w="9504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3510"/>
        <w:gridCol w:w="2005"/>
        <w:gridCol w:w="1843"/>
        <w:gridCol w:w="2146"/>
      </w:tblGrid>
      <w:tr w:rsidR="004A5419" w:rsidRPr="004A5419" w14:paraId="25EEDC31" w14:textId="77777777" w:rsidTr="00423CA0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48A45736" w14:textId="77777777" w:rsidR="000A7FC1" w:rsidRPr="004A5419" w:rsidRDefault="000A7FC1" w:rsidP="000E758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4A5419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  <w:t>Rodzaj opłaty/liczba opłat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63B28470" w14:textId="77777777" w:rsidR="000A7FC1" w:rsidRPr="004A5419" w:rsidRDefault="000A7FC1" w:rsidP="000E758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4A5419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  <w:t>Wartość netto w PL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528FA403" w14:textId="6BBDFCD2" w:rsidR="000A7FC1" w:rsidRPr="004A5419" w:rsidRDefault="000A7FC1" w:rsidP="00423CA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4A5419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  <w:t>Stawka podatku VAT</w:t>
            </w:r>
            <w:r w:rsidR="00423CA0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Pr="004A5419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  <w:t>(%)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6B93F36F" w14:textId="77777777" w:rsidR="000A7FC1" w:rsidRPr="004A5419" w:rsidRDefault="000A7FC1" w:rsidP="000E758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4A5419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  <w:t>Wartość brutto w PLN</w:t>
            </w:r>
          </w:p>
        </w:tc>
      </w:tr>
      <w:tr w:rsidR="004A5419" w:rsidRPr="004A5419" w14:paraId="1F519D03" w14:textId="77777777" w:rsidTr="00423CA0">
        <w:trPr>
          <w:trHeight w:val="38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78208CF" w14:textId="24DAF02C" w:rsidR="00875804" w:rsidRPr="004A5419" w:rsidRDefault="00875804" w:rsidP="000E7580">
            <w:pPr>
              <w:suppressAutoHyphens/>
              <w:spacing w:before="0" w:beforeAutospacing="0" w:after="0" w:line="240" w:lineRule="auto"/>
              <w:ind w:left="0"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ar-SA"/>
              </w:rPr>
            </w:pPr>
            <w:r w:rsidRPr="004A5419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ar-SA"/>
              </w:rPr>
              <w:t xml:space="preserve">Cena 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298D234" w14:textId="77777777" w:rsidR="00875804" w:rsidRPr="004A5419" w:rsidRDefault="00875804" w:rsidP="000E758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BC4E909" w14:textId="77777777" w:rsidR="00875804" w:rsidRPr="004A5419" w:rsidRDefault="00875804" w:rsidP="000E758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2CD76F" w14:textId="77777777" w:rsidR="00875804" w:rsidRPr="004A5419" w:rsidRDefault="00875804" w:rsidP="000E758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4A5419" w:rsidRPr="004A5419" w14:paraId="3E9C2197" w14:textId="77777777" w:rsidTr="00423CA0">
        <w:trPr>
          <w:trHeight w:val="638"/>
        </w:trPr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12DD8" w14:textId="71C0AAE1" w:rsidR="00875804" w:rsidRPr="004A5419" w:rsidRDefault="00875804" w:rsidP="000E7580">
            <w:pPr>
              <w:suppressAutoHyphens/>
              <w:spacing w:before="0" w:after="0" w:line="240" w:lineRule="auto"/>
              <w:ind w:left="0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4A5419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ar-SA"/>
              </w:rPr>
              <w:t>Opłata wstępna 5% wartości przedmiotu zamówienia dla danego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88252" w14:textId="77777777" w:rsidR="00875804" w:rsidRPr="004A5419" w:rsidRDefault="00875804" w:rsidP="000E758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C6F3D" w14:textId="77777777" w:rsidR="00875804" w:rsidRPr="004A5419" w:rsidRDefault="00875804" w:rsidP="000E758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43CC4" w14:textId="77777777" w:rsidR="00875804" w:rsidRPr="004A5419" w:rsidRDefault="00875804" w:rsidP="000E758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4A5419" w:rsidRPr="004A5419" w14:paraId="565E44B0" w14:textId="77777777" w:rsidTr="00423CA0">
        <w:trPr>
          <w:trHeight w:val="761"/>
        </w:trPr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F90F9" w14:textId="5A307268" w:rsidR="00875804" w:rsidRPr="004A5419" w:rsidRDefault="00875804" w:rsidP="005D23C8">
            <w:pPr>
              <w:suppressAutoHyphens/>
              <w:spacing w:before="0" w:beforeAutospacing="0" w:after="0" w:line="240" w:lineRule="auto"/>
              <w:ind w:left="0"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ar-SA"/>
              </w:rPr>
            </w:pPr>
            <w:r w:rsidRPr="004A5419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ar-SA"/>
              </w:rPr>
              <w:t xml:space="preserve">71 równych rat </w:t>
            </w:r>
            <w:proofErr w:type="spellStart"/>
            <w:r w:rsidRPr="004A5419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ar-SA"/>
              </w:rPr>
              <w:t>leasingowch</w:t>
            </w:r>
            <w:proofErr w:type="spellEnd"/>
            <w:r w:rsidRPr="004A5419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ar-SA"/>
              </w:rPr>
              <w:t xml:space="preserve"> (obejmujących wszystkie koszty i opłaty zgodnie z SIWZ)</w:t>
            </w:r>
          </w:p>
          <w:p w14:paraId="29795C2D" w14:textId="77777777" w:rsidR="00875804" w:rsidRPr="004A5419" w:rsidRDefault="00875804" w:rsidP="000E7580">
            <w:pPr>
              <w:suppressAutoHyphens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ar-SA"/>
              </w:rPr>
            </w:pPr>
            <w:r w:rsidRPr="004A5419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ar-SA"/>
              </w:rPr>
              <w:t>Wartość pojedynczej raty wynosi:</w:t>
            </w:r>
          </w:p>
          <w:p w14:paraId="2FD1FB46" w14:textId="77777777" w:rsidR="00875804" w:rsidRPr="004A5419" w:rsidRDefault="00875804" w:rsidP="000E7580">
            <w:pPr>
              <w:suppressAutoHyphens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ar-SA"/>
              </w:rPr>
            </w:pPr>
            <w:r w:rsidRPr="004A5419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ar-SA"/>
              </w:rPr>
              <w:t>…………….………………… zł netto</w:t>
            </w:r>
          </w:p>
          <w:p w14:paraId="25A16680" w14:textId="77777777" w:rsidR="00875804" w:rsidRPr="004A5419" w:rsidRDefault="00875804" w:rsidP="000E7580">
            <w:pPr>
              <w:suppressAutoHyphens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ar-SA"/>
              </w:rPr>
            </w:pPr>
            <w:r w:rsidRPr="004A5419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ar-SA"/>
              </w:rPr>
              <w:t>…………………..……………. zł VAT</w:t>
            </w:r>
          </w:p>
          <w:p w14:paraId="1DC1712C" w14:textId="3BE60D93" w:rsidR="00875804" w:rsidRPr="004A5419" w:rsidRDefault="00875804" w:rsidP="000E7580">
            <w:pPr>
              <w:suppressAutoHyphens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ar-SA"/>
              </w:rPr>
            </w:pPr>
            <w:r w:rsidRPr="004A5419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ar-SA"/>
              </w:rPr>
              <w:t>…………………...………… zł brutto</w:t>
            </w:r>
          </w:p>
        </w:tc>
        <w:tc>
          <w:tcPr>
            <w:tcW w:w="5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F5803" w14:textId="77777777" w:rsidR="00875804" w:rsidRPr="004A5419" w:rsidRDefault="00875804" w:rsidP="000E758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</w:p>
          <w:p w14:paraId="4A803951" w14:textId="507EFBE2" w:rsidR="00875804" w:rsidRPr="004A5419" w:rsidRDefault="00E21F4F" w:rsidP="000E7580">
            <w:pPr>
              <w:suppressAutoHyphens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4A5419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  <w:t>71</w:t>
            </w:r>
            <w:r w:rsidR="00875804" w:rsidRPr="004A5419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  <w:t xml:space="preserve"> rat x wartość pojedynczej raty</w:t>
            </w:r>
          </w:p>
          <w:p w14:paraId="3423A42E" w14:textId="77777777" w:rsidR="00875804" w:rsidRPr="004A5419" w:rsidRDefault="00875804" w:rsidP="000E7580">
            <w:pPr>
              <w:suppressAutoHyphens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4A5419" w:rsidRPr="004A5419" w14:paraId="2E4073CC" w14:textId="77777777" w:rsidTr="00423CA0">
        <w:trPr>
          <w:trHeight w:val="1210"/>
        </w:trPr>
        <w:tc>
          <w:tcPr>
            <w:tcW w:w="3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DF4D1" w14:textId="77777777" w:rsidR="00875804" w:rsidRPr="004A5419" w:rsidRDefault="00875804" w:rsidP="000E758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5F0CE" w14:textId="77777777" w:rsidR="00875804" w:rsidRPr="004A5419" w:rsidRDefault="00875804" w:rsidP="000E758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40AD7" w14:textId="77777777" w:rsidR="00875804" w:rsidRPr="004A5419" w:rsidRDefault="00875804" w:rsidP="000E758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0CBA0" w14:textId="77777777" w:rsidR="00875804" w:rsidRPr="004A5419" w:rsidRDefault="00875804" w:rsidP="000E758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4A5419" w:rsidRPr="004A5419" w14:paraId="7E0D187B" w14:textId="77777777" w:rsidTr="00423CA0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71533" w14:textId="1CC35CA2" w:rsidR="00875804" w:rsidRPr="004A5419" w:rsidRDefault="00875804" w:rsidP="000E7580">
            <w:pPr>
              <w:suppressAutoHyphens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ar-SA"/>
              </w:rPr>
            </w:pPr>
            <w:r w:rsidRPr="004A5419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ar-SA"/>
              </w:rPr>
              <w:t xml:space="preserve">72 rata </w:t>
            </w:r>
            <w:r w:rsidRPr="00036386">
              <w:rPr>
                <w:rFonts w:asciiTheme="minorHAnsi" w:eastAsia="Times New Roman" w:hAnsiTheme="minorHAnsi" w:cstheme="minorHAnsi"/>
                <w:color w:val="00B0F0"/>
                <w:sz w:val="24"/>
                <w:szCs w:val="24"/>
                <w:lang w:eastAsia="ar-SA"/>
              </w:rPr>
              <w:t xml:space="preserve">(kwota wykupu) stanowiąca </w:t>
            </w:r>
            <w:r w:rsidR="00036386" w:rsidRPr="00036386">
              <w:rPr>
                <w:rFonts w:asciiTheme="minorHAnsi" w:eastAsia="Times New Roman" w:hAnsiTheme="minorHAnsi" w:cstheme="minorHAnsi"/>
                <w:color w:val="00B0F0"/>
                <w:sz w:val="24"/>
                <w:szCs w:val="24"/>
                <w:lang w:eastAsia="ar-SA"/>
              </w:rPr>
              <w:t>5</w:t>
            </w:r>
            <w:r w:rsidRPr="00036386">
              <w:rPr>
                <w:rFonts w:asciiTheme="minorHAnsi" w:eastAsia="Times New Roman" w:hAnsiTheme="minorHAnsi" w:cstheme="minorHAnsi"/>
                <w:color w:val="00B0F0"/>
                <w:sz w:val="24"/>
                <w:szCs w:val="24"/>
                <w:lang w:eastAsia="ar-SA"/>
              </w:rPr>
              <w:t xml:space="preserve"> % wartości przedmiotu zamówienia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5394B" w14:textId="77777777" w:rsidR="00875804" w:rsidRPr="004A5419" w:rsidRDefault="00875804" w:rsidP="000E758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3BE27" w14:textId="77777777" w:rsidR="00875804" w:rsidRPr="004A5419" w:rsidRDefault="00875804" w:rsidP="000E758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291B9" w14:textId="77777777" w:rsidR="00875804" w:rsidRPr="004A5419" w:rsidRDefault="00875804" w:rsidP="000E758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4A5419" w:rsidRPr="004A5419" w14:paraId="7A4200CD" w14:textId="77777777" w:rsidTr="00423CA0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</w:tcPr>
          <w:p w14:paraId="3EF3FB93" w14:textId="77777777" w:rsidR="00875804" w:rsidRPr="004A5419" w:rsidRDefault="00875804" w:rsidP="000E7580">
            <w:pPr>
              <w:suppressAutoHyphens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4A5419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  <w:t xml:space="preserve">RAZEM </w:t>
            </w:r>
          </w:p>
          <w:p w14:paraId="32FD3084" w14:textId="0FA1E17E" w:rsidR="00875804" w:rsidRPr="004A5419" w:rsidRDefault="00875804" w:rsidP="005D23C8">
            <w:pPr>
              <w:suppressAutoHyphens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4A5419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  <w:t>(wpłata początkowa + wartość 71 rat obejmujące wszystkie koszty i opłaty + 72 rata będąca kwotą wykupu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</w:tcPr>
          <w:p w14:paraId="363B0D72" w14:textId="77777777" w:rsidR="00875804" w:rsidRPr="004A5419" w:rsidRDefault="00875804" w:rsidP="000E758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</w:tcPr>
          <w:p w14:paraId="127FB1EC" w14:textId="77777777" w:rsidR="00875804" w:rsidRPr="004A5419" w:rsidRDefault="00875804" w:rsidP="000E758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47D9669A" w14:textId="77777777" w:rsidR="00875804" w:rsidRPr="004A5419" w:rsidRDefault="00875804" w:rsidP="000E758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</w:tr>
    </w:tbl>
    <w:p w14:paraId="5125B707" w14:textId="77777777" w:rsidR="000A7FC1" w:rsidRPr="004A5419" w:rsidRDefault="000A7FC1" w:rsidP="000A7FC1">
      <w:pPr>
        <w:suppressAutoHyphens/>
        <w:spacing w:before="0" w:beforeAutospacing="0" w:after="0" w:line="240" w:lineRule="auto"/>
        <w:ind w:left="0" w:firstLine="0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ar-SA"/>
        </w:rPr>
      </w:pPr>
    </w:p>
    <w:p w14:paraId="2EEB5971" w14:textId="76760B4D" w:rsidR="000A7FC1" w:rsidRPr="004A5419" w:rsidRDefault="000A7FC1" w:rsidP="000A7FC1">
      <w:pPr>
        <w:pStyle w:val="Akapitzlist"/>
        <w:numPr>
          <w:ilvl w:val="4"/>
          <w:numId w:val="6"/>
        </w:numPr>
        <w:suppressAutoHyphens/>
        <w:spacing w:before="0" w:beforeAutospacing="0" w:after="0" w:line="240" w:lineRule="auto"/>
        <w:jc w:val="left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</w:pPr>
      <w:r w:rsidRPr="004A541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lastRenderedPageBreak/>
        <w:t>Siedziba PGK Sp. z o.o. w Wiszni Małej, Strzeszów, ul. Lipowa 15</w:t>
      </w:r>
    </w:p>
    <w:tbl>
      <w:tblPr>
        <w:tblW w:w="9504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3510"/>
        <w:gridCol w:w="2005"/>
        <w:gridCol w:w="1843"/>
        <w:gridCol w:w="2146"/>
      </w:tblGrid>
      <w:tr w:rsidR="004A5419" w:rsidRPr="004A5419" w14:paraId="410D60A6" w14:textId="77777777" w:rsidTr="00423CA0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15D30BFC" w14:textId="77777777" w:rsidR="000A7FC1" w:rsidRPr="004A5419" w:rsidRDefault="000A7FC1" w:rsidP="000E758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4A5419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  <w:t>Rodzaj opłaty/liczba opłat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5C7F8468" w14:textId="77777777" w:rsidR="000A7FC1" w:rsidRPr="004A5419" w:rsidRDefault="000A7FC1" w:rsidP="000E758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4A5419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  <w:t>Wartość netto w PL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23077D06" w14:textId="77777777" w:rsidR="000A7FC1" w:rsidRPr="004A5419" w:rsidRDefault="000A7FC1" w:rsidP="000E758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4A5419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  <w:t>Stawka podatku VAT (%)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1541097" w14:textId="77777777" w:rsidR="000A7FC1" w:rsidRPr="004A5419" w:rsidRDefault="000A7FC1" w:rsidP="000E758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4A5419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  <w:t>Wartość brutto w PLN</w:t>
            </w:r>
          </w:p>
        </w:tc>
      </w:tr>
      <w:tr w:rsidR="004A5419" w:rsidRPr="004A5419" w14:paraId="2D8B6762" w14:textId="77777777" w:rsidTr="00423CA0">
        <w:trPr>
          <w:trHeight w:val="38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9419A72" w14:textId="5F675BCD" w:rsidR="00875804" w:rsidRPr="004A5419" w:rsidRDefault="00875804" w:rsidP="000E7580">
            <w:pPr>
              <w:suppressAutoHyphens/>
              <w:spacing w:before="0" w:beforeAutospacing="0" w:after="0" w:line="240" w:lineRule="auto"/>
              <w:ind w:left="0"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ar-SA"/>
              </w:rPr>
            </w:pPr>
            <w:r w:rsidRPr="004A5419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ar-SA"/>
              </w:rPr>
              <w:t xml:space="preserve">Cena 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4CECE99" w14:textId="77777777" w:rsidR="00875804" w:rsidRPr="004A5419" w:rsidRDefault="00875804" w:rsidP="000E758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CD88C7D" w14:textId="77777777" w:rsidR="00875804" w:rsidRPr="004A5419" w:rsidRDefault="00875804" w:rsidP="000E758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926723" w14:textId="77777777" w:rsidR="00875804" w:rsidRPr="004A5419" w:rsidRDefault="00875804" w:rsidP="000E758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4A5419" w:rsidRPr="004A5419" w14:paraId="1E72C2B9" w14:textId="77777777" w:rsidTr="00423CA0">
        <w:trPr>
          <w:trHeight w:val="638"/>
        </w:trPr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9E0E2" w14:textId="0E0DBECE" w:rsidR="00875804" w:rsidRPr="004A5419" w:rsidRDefault="00875804" w:rsidP="000E7580">
            <w:pPr>
              <w:suppressAutoHyphens/>
              <w:spacing w:before="0" w:after="0" w:line="240" w:lineRule="auto"/>
              <w:ind w:left="0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4A5419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ar-SA"/>
              </w:rPr>
              <w:t>Opłata wstępna 5% wartości przedmiotu zamówienia dla danego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5267B" w14:textId="77777777" w:rsidR="00875804" w:rsidRPr="004A5419" w:rsidRDefault="00875804" w:rsidP="000E758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1F121" w14:textId="77777777" w:rsidR="00875804" w:rsidRPr="004A5419" w:rsidRDefault="00875804" w:rsidP="000E758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C84E3" w14:textId="77777777" w:rsidR="00875804" w:rsidRPr="004A5419" w:rsidRDefault="00875804" w:rsidP="000E758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4A5419" w:rsidRPr="004A5419" w14:paraId="66598875" w14:textId="77777777" w:rsidTr="000E7580">
        <w:trPr>
          <w:trHeight w:val="426"/>
        </w:trPr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33670" w14:textId="77777777" w:rsidR="00875804" w:rsidRPr="004A5419" w:rsidRDefault="00875804" w:rsidP="000E7580">
            <w:pPr>
              <w:suppressAutoHyphens/>
              <w:spacing w:before="0" w:beforeAutospacing="0" w:after="0" w:line="240" w:lineRule="auto"/>
              <w:ind w:left="0"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ar-SA"/>
              </w:rPr>
            </w:pPr>
            <w:r w:rsidRPr="004A5419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ar-SA"/>
              </w:rPr>
              <w:t xml:space="preserve">71 równych rat </w:t>
            </w:r>
            <w:proofErr w:type="spellStart"/>
            <w:r w:rsidRPr="004A5419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ar-SA"/>
              </w:rPr>
              <w:t>leasingowch</w:t>
            </w:r>
            <w:proofErr w:type="spellEnd"/>
            <w:r w:rsidRPr="004A5419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ar-SA"/>
              </w:rPr>
              <w:t xml:space="preserve"> (obejmujących wszystkie koszty i opłaty zgodnie z SIWZ)</w:t>
            </w:r>
          </w:p>
          <w:p w14:paraId="731C51E8" w14:textId="77777777" w:rsidR="00875804" w:rsidRPr="004A5419" w:rsidRDefault="00875804" w:rsidP="000E7580">
            <w:pPr>
              <w:suppressAutoHyphens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ar-SA"/>
              </w:rPr>
            </w:pPr>
          </w:p>
          <w:p w14:paraId="207F2EB7" w14:textId="77777777" w:rsidR="00875804" w:rsidRPr="004A5419" w:rsidRDefault="00875804" w:rsidP="000E7580">
            <w:pPr>
              <w:suppressAutoHyphens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ar-SA"/>
              </w:rPr>
            </w:pPr>
            <w:r w:rsidRPr="004A5419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ar-SA"/>
              </w:rPr>
              <w:t>Wartość pojedynczej raty wynosi:</w:t>
            </w:r>
          </w:p>
          <w:p w14:paraId="4A2FD8A7" w14:textId="77777777" w:rsidR="00875804" w:rsidRPr="004A5419" w:rsidRDefault="00875804" w:rsidP="000E7580">
            <w:pPr>
              <w:suppressAutoHyphens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ar-SA"/>
              </w:rPr>
            </w:pPr>
            <w:r w:rsidRPr="004A5419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ar-SA"/>
              </w:rPr>
              <w:t>…………….………………… zł netto</w:t>
            </w:r>
          </w:p>
          <w:p w14:paraId="28976506" w14:textId="77777777" w:rsidR="00875804" w:rsidRPr="004A5419" w:rsidRDefault="00875804" w:rsidP="000E7580">
            <w:pPr>
              <w:suppressAutoHyphens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ar-SA"/>
              </w:rPr>
            </w:pPr>
            <w:r w:rsidRPr="004A5419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ar-SA"/>
              </w:rPr>
              <w:t>…………………..……………. zł VAT</w:t>
            </w:r>
          </w:p>
          <w:p w14:paraId="5995B19B" w14:textId="530B4F4D" w:rsidR="00875804" w:rsidRPr="004A5419" w:rsidRDefault="00875804" w:rsidP="000E7580">
            <w:pPr>
              <w:suppressAutoHyphens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ar-SA"/>
              </w:rPr>
            </w:pPr>
            <w:r w:rsidRPr="004A5419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ar-SA"/>
              </w:rPr>
              <w:t>…………………...………… zł brutto</w:t>
            </w:r>
          </w:p>
        </w:tc>
        <w:tc>
          <w:tcPr>
            <w:tcW w:w="5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B69B0" w14:textId="77777777" w:rsidR="00875804" w:rsidRPr="004A5419" w:rsidRDefault="00875804" w:rsidP="000E758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</w:p>
          <w:p w14:paraId="3CA271BC" w14:textId="2F0B51C1" w:rsidR="00875804" w:rsidRPr="004A5419" w:rsidRDefault="00E21F4F" w:rsidP="000E7580">
            <w:pPr>
              <w:suppressAutoHyphens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4A5419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  <w:t>71</w:t>
            </w:r>
            <w:r w:rsidR="00875804" w:rsidRPr="004A5419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  <w:t xml:space="preserve"> rat x wartość pojedynczej raty</w:t>
            </w:r>
          </w:p>
          <w:p w14:paraId="3EF2093F" w14:textId="77777777" w:rsidR="00875804" w:rsidRPr="004A5419" w:rsidRDefault="00875804" w:rsidP="000E7580">
            <w:pPr>
              <w:suppressAutoHyphens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4A5419" w:rsidRPr="004A5419" w14:paraId="5F7F4246" w14:textId="77777777" w:rsidTr="00423CA0">
        <w:trPr>
          <w:trHeight w:val="1210"/>
        </w:trPr>
        <w:tc>
          <w:tcPr>
            <w:tcW w:w="3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4D0CA" w14:textId="77777777" w:rsidR="00875804" w:rsidRPr="004A5419" w:rsidRDefault="00875804" w:rsidP="000E758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A9884" w14:textId="77777777" w:rsidR="00875804" w:rsidRPr="004A5419" w:rsidRDefault="00875804" w:rsidP="000E758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9F691" w14:textId="77777777" w:rsidR="00875804" w:rsidRPr="004A5419" w:rsidRDefault="00875804" w:rsidP="000E758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4E0C1" w14:textId="77777777" w:rsidR="00875804" w:rsidRPr="004A5419" w:rsidRDefault="00875804" w:rsidP="000E758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4A5419" w:rsidRPr="004A5419" w14:paraId="5368E9E6" w14:textId="77777777" w:rsidTr="00423CA0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E6281" w14:textId="6DB07F9C" w:rsidR="00875804" w:rsidRPr="004A5419" w:rsidRDefault="00875804" w:rsidP="000E7580">
            <w:pPr>
              <w:suppressAutoHyphens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ar-SA"/>
              </w:rPr>
            </w:pPr>
            <w:r w:rsidRPr="004A5419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ar-SA"/>
              </w:rPr>
              <w:t xml:space="preserve">72 rata </w:t>
            </w:r>
            <w:r w:rsidRPr="00036386">
              <w:rPr>
                <w:rFonts w:asciiTheme="minorHAnsi" w:eastAsia="Times New Roman" w:hAnsiTheme="minorHAnsi" w:cstheme="minorHAnsi"/>
                <w:color w:val="00B0F0"/>
                <w:sz w:val="24"/>
                <w:szCs w:val="24"/>
                <w:lang w:eastAsia="ar-SA"/>
              </w:rPr>
              <w:t xml:space="preserve">(kwota wykupu) stanowiąca </w:t>
            </w:r>
            <w:r w:rsidR="00036386" w:rsidRPr="00036386">
              <w:rPr>
                <w:rFonts w:asciiTheme="minorHAnsi" w:eastAsia="Times New Roman" w:hAnsiTheme="minorHAnsi" w:cstheme="minorHAnsi"/>
                <w:color w:val="00B0F0"/>
                <w:sz w:val="24"/>
                <w:szCs w:val="24"/>
                <w:lang w:eastAsia="ar-SA"/>
              </w:rPr>
              <w:t>5</w:t>
            </w:r>
            <w:r w:rsidRPr="00036386">
              <w:rPr>
                <w:rFonts w:asciiTheme="minorHAnsi" w:eastAsia="Times New Roman" w:hAnsiTheme="minorHAnsi" w:cstheme="minorHAnsi"/>
                <w:color w:val="00B0F0"/>
                <w:sz w:val="24"/>
                <w:szCs w:val="24"/>
                <w:lang w:eastAsia="ar-SA"/>
              </w:rPr>
              <w:t xml:space="preserve"> % wartości przedmiotu zamówienia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5B7FF" w14:textId="77777777" w:rsidR="00875804" w:rsidRPr="004A5419" w:rsidRDefault="00875804" w:rsidP="000E758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06FE8" w14:textId="77777777" w:rsidR="00875804" w:rsidRPr="004A5419" w:rsidRDefault="00875804" w:rsidP="000E758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1C896" w14:textId="77777777" w:rsidR="00875804" w:rsidRPr="004A5419" w:rsidRDefault="00875804" w:rsidP="000E758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4A5419" w:rsidRPr="004A5419" w14:paraId="447BC7AA" w14:textId="77777777" w:rsidTr="00423CA0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</w:tcPr>
          <w:p w14:paraId="7CAC5D86" w14:textId="77777777" w:rsidR="00875804" w:rsidRPr="004A5419" w:rsidRDefault="00875804" w:rsidP="000E7580">
            <w:pPr>
              <w:suppressAutoHyphens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4A5419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  <w:t xml:space="preserve">RAZEM </w:t>
            </w:r>
          </w:p>
          <w:p w14:paraId="47167F74" w14:textId="22F9C918" w:rsidR="00875804" w:rsidRPr="004A5419" w:rsidRDefault="00875804" w:rsidP="00423CA0">
            <w:pPr>
              <w:suppressAutoHyphens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4A5419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  <w:t>(wpłata początkowa + wartość 71 rat obejmujące wszystkie koszty i opłaty + 72 rata będąca kwotą wykupu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</w:tcPr>
          <w:p w14:paraId="45246E31" w14:textId="77777777" w:rsidR="00875804" w:rsidRPr="004A5419" w:rsidRDefault="00875804" w:rsidP="000E758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</w:tcPr>
          <w:p w14:paraId="21A41A9B" w14:textId="77777777" w:rsidR="00875804" w:rsidRPr="004A5419" w:rsidRDefault="00875804" w:rsidP="000E758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2F9D66C1" w14:textId="77777777" w:rsidR="00875804" w:rsidRPr="004A5419" w:rsidRDefault="00875804" w:rsidP="000E758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</w:tr>
    </w:tbl>
    <w:p w14:paraId="51B33F98" w14:textId="77777777" w:rsidR="000D13CB" w:rsidRPr="004A5419" w:rsidRDefault="000D13CB" w:rsidP="000D13CB">
      <w:pPr>
        <w:suppressAutoHyphens/>
        <w:spacing w:before="0" w:beforeAutospacing="0" w:after="0" w:line="240" w:lineRule="auto"/>
        <w:ind w:left="0" w:firstLine="0"/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ar-SA"/>
        </w:rPr>
      </w:pPr>
    </w:p>
    <w:p w14:paraId="51E49422" w14:textId="300EC13F" w:rsidR="00AA68AE" w:rsidRPr="004A5419" w:rsidRDefault="00B5085E" w:rsidP="00423CA0">
      <w:pPr>
        <w:pStyle w:val="Akapitzlist"/>
        <w:numPr>
          <w:ilvl w:val="0"/>
          <w:numId w:val="2"/>
        </w:numPr>
        <w:suppressAutoHyphens/>
        <w:spacing w:before="0" w:beforeAutospacing="0" w:after="0"/>
        <w:ind w:left="426" w:hanging="426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4A5419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Całość zamówienie zrealizujemy</w:t>
      </w:r>
      <w:r w:rsidR="00AA68AE" w:rsidRPr="004A5419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 w:rsidR="005D23C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zgodnie z terminami określonymi w pkt IV. SIWZ. </w:t>
      </w:r>
    </w:p>
    <w:p w14:paraId="6D0A6A99" w14:textId="23A63589" w:rsidR="00B5085E" w:rsidRPr="004A5419" w:rsidRDefault="005F404B" w:rsidP="00423CA0">
      <w:pPr>
        <w:pStyle w:val="Akapitzlist"/>
        <w:numPr>
          <w:ilvl w:val="0"/>
          <w:numId w:val="2"/>
        </w:numPr>
        <w:suppressAutoHyphens/>
        <w:spacing w:before="0" w:beforeAutospacing="0" w:after="0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4A5419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Udzielimy gwarancji na cały przedmiot zamówienia</w:t>
      </w:r>
      <w:r w:rsidR="00AF2059" w:rsidRPr="004A5419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:</w:t>
      </w:r>
      <w:r w:rsidRPr="004A5419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……………………….</w:t>
      </w:r>
    </w:p>
    <w:p w14:paraId="085E38E6" w14:textId="77777777" w:rsidR="000D13CB" w:rsidRPr="004A5419" w:rsidRDefault="000D13CB" w:rsidP="000D13CB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color w:val="FF0000"/>
          <w:sz w:val="24"/>
          <w:szCs w:val="24"/>
          <w:lang w:eastAsia="ar-SA"/>
        </w:rPr>
      </w:pPr>
    </w:p>
    <w:p w14:paraId="21B9861B" w14:textId="77777777" w:rsidR="000D13CB" w:rsidRPr="004A5419" w:rsidRDefault="000D13CB" w:rsidP="000D13CB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4A5419">
        <w:rPr>
          <w:rFonts w:asciiTheme="minorHAnsi" w:eastAsia="Times New Roman" w:hAnsiTheme="minorHAnsi" w:cstheme="minorHAnsi"/>
          <w:sz w:val="24"/>
          <w:szCs w:val="24"/>
          <w:lang w:eastAsia="ar-SA"/>
        </w:rPr>
        <w:t>Załącznikami do niniejszej oferty są:</w:t>
      </w:r>
    </w:p>
    <w:p w14:paraId="655A7646" w14:textId="3E8999AC" w:rsidR="000D13CB" w:rsidRPr="004A5419" w:rsidRDefault="000D13CB" w:rsidP="000D13CB">
      <w:pPr>
        <w:pStyle w:val="Akapitzlist"/>
        <w:numPr>
          <w:ilvl w:val="0"/>
          <w:numId w:val="4"/>
        </w:numPr>
        <w:suppressAutoHyphens/>
        <w:spacing w:before="0" w:beforeAutospacing="0" w:after="0" w:line="240" w:lineRule="auto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4A5419">
        <w:rPr>
          <w:rFonts w:asciiTheme="minorHAnsi" w:eastAsia="Times New Roman" w:hAnsiTheme="minorHAnsi" w:cstheme="minorHAnsi"/>
          <w:sz w:val="24"/>
          <w:szCs w:val="24"/>
          <w:lang w:eastAsia="ar-SA"/>
        </w:rPr>
        <w:t>Parafowan</w:t>
      </w:r>
      <w:r w:rsidR="00720187" w:rsidRPr="004A5419">
        <w:rPr>
          <w:rFonts w:asciiTheme="minorHAnsi" w:eastAsia="Times New Roman" w:hAnsiTheme="minorHAnsi" w:cstheme="minorHAnsi"/>
          <w:sz w:val="24"/>
          <w:szCs w:val="24"/>
          <w:lang w:eastAsia="ar-SA"/>
        </w:rPr>
        <w:t>y</w:t>
      </w:r>
      <w:r w:rsidR="00854274" w:rsidRPr="004A541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720187" w:rsidRPr="004A5419">
        <w:rPr>
          <w:rFonts w:asciiTheme="minorHAnsi" w:eastAsia="Times New Roman" w:hAnsiTheme="minorHAnsi" w:cstheme="minorHAnsi"/>
          <w:sz w:val="24"/>
          <w:szCs w:val="24"/>
          <w:lang w:eastAsia="ar-SA"/>
        </w:rPr>
        <w:t>wzór umowy</w:t>
      </w:r>
      <w:r w:rsidR="00854274" w:rsidRPr="004A5419">
        <w:rPr>
          <w:rFonts w:asciiTheme="minorHAnsi" w:eastAsia="Times New Roman" w:hAnsiTheme="minorHAnsi" w:cstheme="minorHAnsi"/>
          <w:sz w:val="24"/>
          <w:szCs w:val="24"/>
          <w:lang w:eastAsia="ar-SA"/>
        </w:rPr>
        <w:t>.</w:t>
      </w:r>
    </w:p>
    <w:p w14:paraId="5A784BAC" w14:textId="570E1146" w:rsidR="000D13CB" w:rsidRPr="004A5419" w:rsidRDefault="00C13EAC" w:rsidP="000D13CB">
      <w:pPr>
        <w:pStyle w:val="Akapitzlist"/>
        <w:numPr>
          <w:ilvl w:val="0"/>
          <w:numId w:val="4"/>
        </w:numPr>
        <w:suppressAutoHyphens/>
        <w:spacing w:before="0" w:beforeAutospacing="0" w:after="0" w:line="240" w:lineRule="auto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4A5419">
        <w:rPr>
          <w:rFonts w:asciiTheme="minorHAnsi" w:eastAsia="Times New Roman" w:hAnsiTheme="minorHAnsi" w:cstheme="minorHAnsi"/>
          <w:sz w:val="24"/>
          <w:szCs w:val="24"/>
          <w:lang w:eastAsia="ar-SA"/>
        </w:rPr>
        <w:t>Specyfikacja</w:t>
      </w:r>
      <w:r w:rsidR="000D13CB" w:rsidRPr="004A541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techniczn</w:t>
      </w:r>
      <w:r w:rsidRPr="004A5419">
        <w:rPr>
          <w:rFonts w:asciiTheme="minorHAnsi" w:eastAsia="Times New Roman" w:hAnsiTheme="minorHAnsi" w:cstheme="minorHAnsi"/>
          <w:sz w:val="24"/>
          <w:szCs w:val="24"/>
          <w:lang w:eastAsia="ar-SA"/>
        </w:rPr>
        <w:t>a</w:t>
      </w:r>
      <w:r w:rsidR="000D13CB" w:rsidRPr="004A541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B07BFA" w:rsidRPr="004A5419">
        <w:rPr>
          <w:rFonts w:asciiTheme="minorHAnsi" w:eastAsia="Times New Roman" w:hAnsiTheme="minorHAnsi" w:cstheme="minorHAnsi"/>
          <w:sz w:val="24"/>
          <w:szCs w:val="24"/>
          <w:lang w:eastAsia="ar-SA"/>
        </w:rPr>
        <w:t>oferowanej instalacji</w:t>
      </w:r>
    </w:p>
    <w:p w14:paraId="53FBE312" w14:textId="7BF9F7B7" w:rsidR="000D13CB" w:rsidRPr="004A5419" w:rsidRDefault="000D13CB" w:rsidP="000D13CB">
      <w:pPr>
        <w:pStyle w:val="Akapitzlist"/>
        <w:numPr>
          <w:ilvl w:val="0"/>
          <w:numId w:val="4"/>
        </w:numPr>
        <w:suppressAutoHyphens/>
        <w:spacing w:before="0" w:beforeAutospacing="0" w:after="0" w:line="240" w:lineRule="auto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4A541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zór umowy leasingowej oraz ogólne warunki leasingu dla </w:t>
      </w:r>
      <w:r w:rsidR="00C13A7E" w:rsidRPr="004A5419">
        <w:rPr>
          <w:rFonts w:asciiTheme="minorHAnsi" w:eastAsia="Times New Roman" w:hAnsiTheme="minorHAnsi" w:cstheme="minorHAnsi"/>
          <w:sz w:val="24"/>
          <w:szCs w:val="24"/>
          <w:lang w:eastAsia="ar-SA"/>
        </w:rPr>
        <w:t>poszczególnych obiektów</w:t>
      </w:r>
      <w:r w:rsidRPr="004A541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854274" w:rsidRPr="004A5419">
        <w:rPr>
          <w:rFonts w:asciiTheme="minorHAnsi" w:eastAsia="Times New Roman" w:hAnsiTheme="minorHAnsi" w:cstheme="minorHAnsi"/>
          <w:sz w:val="24"/>
          <w:szCs w:val="24"/>
          <w:lang w:eastAsia="ar-SA"/>
        </w:rPr>
        <w:t>wraz z harmonogramem spłat.</w:t>
      </w:r>
    </w:p>
    <w:p w14:paraId="3A6991A0" w14:textId="5C65246D" w:rsidR="002D2CC1" w:rsidRPr="004A5419" w:rsidRDefault="002D2CC1" w:rsidP="002D2CC1">
      <w:pPr>
        <w:pStyle w:val="Akapitzlist"/>
        <w:numPr>
          <w:ilvl w:val="0"/>
          <w:numId w:val="4"/>
        </w:numPr>
        <w:suppressAutoHyphens/>
        <w:spacing w:before="0" w:beforeAutospacing="0" w:after="0" w:line="240" w:lineRule="auto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4A5419">
        <w:rPr>
          <w:rFonts w:asciiTheme="minorHAnsi" w:hAnsiTheme="minorHAnsi" w:cstheme="minorHAnsi"/>
        </w:rPr>
        <w:t>Wykaz wykonanych dostaw/usług.</w:t>
      </w:r>
    </w:p>
    <w:p w14:paraId="0142FE5D" w14:textId="7129AC99" w:rsidR="000D13CB" w:rsidRPr="00423CA0" w:rsidRDefault="002D2CC1" w:rsidP="00423CA0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</w:rPr>
      </w:pPr>
      <w:r w:rsidRPr="004A5419">
        <w:rPr>
          <w:rFonts w:asciiTheme="minorHAnsi" w:hAnsiTheme="minorHAnsi" w:cstheme="minorHAnsi"/>
          <w:color w:val="auto"/>
        </w:rPr>
        <w:t xml:space="preserve">Wykaz osób, które będą uczestniczyć w </w:t>
      </w:r>
      <w:r w:rsidR="009E7931" w:rsidRPr="004A5419">
        <w:rPr>
          <w:rFonts w:asciiTheme="minorHAnsi" w:hAnsiTheme="minorHAnsi" w:cstheme="minorHAnsi"/>
          <w:color w:val="auto"/>
        </w:rPr>
        <w:t xml:space="preserve"> wykonaniu </w:t>
      </w:r>
      <w:r w:rsidRPr="004A5419">
        <w:rPr>
          <w:rFonts w:asciiTheme="minorHAnsi" w:hAnsiTheme="minorHAnsi" w:cstheme="minorHAnsi"/>
          <w:color w:val="auto"/>
        </w:rPr>
        <w:t>zamówieni</w:t>
      </w:r>
      <w:r w:rsidR="009E7931" w:rsidRPr="004A5419">
        <w:rPr>
          <w:rFonts w:asciiTheme="minorHAnsi" w:hAnsiTheme="minorHAnsi" w:cstheme="minorHAnsi"/>
          <w:color w:val="auto"/>
        </w:rPr>
        <w:t>a</w:t>
      </w:r>
      <w:r w:rsidRPr="004A5419">
        <w:rPr>
          <w:rFonts w:asciiTheme="minorHAnsi" w:hAnsiTheme="minorHAnsi" w:cstheme="minorHAnsi"/>
          <w:color w:val="auto"/>
        </w:rPr>
        <w:t>.</w:t>
      </w:r>
    </w:p>
    <w:p w14:paraId="5AE21A5C" w14:textId="77777777" w:rsidR="000D13CB" w:rsidRPr="004A5419" w:rsidRDefault="000D13CB" w:rsidP="00423CA0">
      <w:pPr>
        <w:suppressAutoHyphens/>
        <w:spacing w:before="0" w:beforeAutospacing="0" w:after="0" w:line="240" w:lineRule="auto"/>
        <w:ind w:left="0" w:firstLine="0"/>
        <w:rPr>
          <w:rFonts w:asciiTheme="minorHAnsi" w:eastAsia="Times New Roman" w:hAnsiTheme="minorHAnsi" w:cstheme="minorHAnsi"/>
          <w:color w:val="FF0000"/>
          <w:sz w:val="24"/>
          <w:szCs w:val="24"/>
          <w:lang w:eastAsia="ar-SA"/>
        </w:rPr>
      </w:pPr>
    </w:p>
    <w:p w14:paraId="45D2A8DA" w14:textId="77777777" w:rsidR="00423CA0" w:rsidRDefault="000D13CB" w:rsidP="000D13CB">
      <w:pPr>
        <w:suppressAutoHyphens/>
        <w:spacing w:before="0" w:beforeAutospacing="0" w:after="0" w:line="240" w:lineRule="auto"/>
        <w:ind w:left="0" w:firstLine="0"/>
        <w:jc w:val="righ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4A541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                                                                        </w:t>
      </w:r>
    </w:p>
    <w:p w14:paraId="6AB27BBC" w14:textId="77777777" w:rsidR="00423CA0" w:rsidRDefault="00423CA0" w:rsidP="000D13CB">
      <w:pPr>
        <w:suppressAutoHyphens/>
        <w:spacing w:before="0" w:beforeAutospacing="0" w:after="0" w:line="240" w:lineRule="auto"/>
        <w:ind w:left="0" w:firstLine="0"/>
        <w:jc w:val="righ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2F1A2269" w14:textId="3DA47F3F" w:rsidR="000D13CB" w:rsidRPr="004A5419" w:rsidRDefault="000D13CB" w:rsidP="000D13CB">
      <w:pPr>
        <w:suppressAutoHyphens/>
        <w:spacing w:before="0" w:beforeAutospacing="0" w:after="0" w:line="240" w:lineRule="auto"/>
        <w:ind w:left="0" w:firstLine="0"/>
        <w:jc w:val="righ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4A5419">
        <w:rPr>
          <w:rFonts w:asciiTheme="minorHAnsi" w:eastAsia="Times New Roman" w:hAnsiTheme="minorHAnsi" w:cstheme="minorHAnsi"/>
          <w:sz w:val="24"/>
          <w:szCs w:val="24"/>
          <w:lang w:eastAsia="ar-SA"/>
        </w:rPr>
        <w:t>……………………………………………</w:t>
      </w:r>
    </w:p>
    <w:p w14:paraId="54D344EE" w14:textId="5C41D20F" w:rsidR="000D13CB" w:rsidRPr="00423CA0" w:rsidRDefault="000D13CB" w:rsidP="00423CA0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4A5419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                                                                        </w:t>
      </w:r>
      <w:r w:rsidR="009C241C" w:rsidRPr="004A5419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                                  </w:t>
      </w:r>
      <w:r w:rsidRPr="004A5419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        (data, podpis Wykonawcy)</w:t>
      </w:r>
    </w:p>
    <w:p w14:paraId="48083201" w14:textId="77777777" w:rsidR="000D13CB" w:rsidRPr="004A5419" w:rsidRDefault="000D13CB" w:rsidP="000D13CB">
      <w:pPr>
        <w:suppressAutoHyphens/>
        <w:spacing w:before="0" w:beforeAutospacing="0" w:after="0" w:line="240" w:lineRule="auto"/>
        <w:ind w:left="0" w:firstLine="0"/>
        <w:rPr>
          <w:rFonts w:asciiTheme="minorHAnsi" w:eastAsia="Times New Roman" w:hAnsiTheme="minorHAnsi" w:cstheme="minorHAnsi"/>
          <w:color w:val="FF0000"/>
          <w:sz w:val="24"/>
          <w:szCs w:val="24"/>
          <w:lang w:eastAsia="ar-SA"/>
        </w:rPr>
      </w:pPr>
    </w:p>
    <w:p w14:paraId="5FFC994D" w14:textId="77777777" w:rsidR="004320CE" w:rsidRPr="009B24EF" w:rsidRDefault="004320CE" w:rsidP="004320CE">
      <w:pPr>
        <w:suppressAutoHyphens/>
        <w:spacing w:before="0" w:beforeAutospacing="0" w:after="0" w:line="240" w:lineRule="auto"/>
        <w:ind w:left="0" w:firstLine="0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4A541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Następujące strony oferty …….. stanowią tajemnicę przedsiębiorstwa Wykonawcy </w:t>
      </w:r>
      <w:r w:rsidRPr="004A5419">
        <w:rPr>
          <w:rFonts w:asciiTheme="minorHAnsi" w:eastAsia="Times New Roman" w:hAnsiTheme="minorHAnsi" w:cstheme="minorHAnsi"/>
          <w:sz w:val="24"/>
          <w:szCs w:val="24"/>
          <w:lang w:eastAsia="ar-SA"/>
        </w:rPr>
        <w:br/>
        <w:t>w rozumieniu przepisu art. 11 ust. 4 ustawy z dnia 16 kwietnia 1993r. o zwalczaniu nieuczciwej konkurencji (tj. Dz. U. z 2020 r., poz. 1913, z  2021r. poz. i 1655).</w:t>
      </w:r>
    </w:p>
    <w:p w14:paraId="15111D92" w14:textId="77777777" w:rsidR="004320CE" w:rsidRPr="009B24EF" w:rsidRDefault="004320CE" w:rsidP="004320CE">
      <w:pPr>
        <w:suppressAutoHyphens/>
        <w:spacing w:before="0" w:beforeAutospacing="0" w:after="0" w:line="240" w:lineRule="auto"/>
        <w:ind w:left="0" w:firstLine="0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4CA82A41" w14:textId="77777777" w:rsidR="004320CE" w:rsidRPr="009B24EF" w:rsidRDefault="004320CE" w:rsidP="004320CE">
      <w:pPr>
        <w:suppressAutoHyphens/>
        <w:spacing w:before="0" w:beforeAutospacing="0" w:after="0" w:line="240" w:lineRule="auto"/>
        <w:ind w:left="0" w:firstLine="0"/>
        <w:jc w:val="righ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9B24EF">
        <w:rPr>
          <w:rFonts w:asciiTheme="minorHAnsi" w:eastAsia="Times New Roman" w:hAnsiTheme="minorHAnsi" w:cstheme="minorHAnsi"/>
          <w:sz w:val="24"/>
          <w:szCs w:val="24"/>
          <w:lang w:eastAsia="ar-SA"/>
        </w:rPr>
        <w:t>……………………………………………</w:t>
      </w:r>
    </w:p>
    <w:p w14:paraId="6A69CCA3" w14:textId="43D5451E" w:rsidR="004320CE" w:rsidRPr="009B24EF" w:rsidRDefault="00423CA0" w:rsidP="004320CE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                                                                                                           </w:t>
      </w:r>
      <w:r w:rsidR="004320CE" w:rsidRPr="009B24EF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      (data, podpis Wykonawcy)</w:t>
      </w:r>
    </w:p>
    <w:p w14:paraId="77DC7EED" w14:textId="77777777" w:rsidR="004320CE" w:rsidRPr="009B24EF" w:rsidRDefault="004320CE" w:rsidP="004320CE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3910BF0A" w14:textId="77777777" w:rsidR="00AF6721" w:rsidRPr="009B24EF" w:rsidRDefault="00AF6721">
      <w:pPr>
        <w:rPr>
          <w:rFonts w:asciiTheme="minorHAnsi" w:hAnsiTheme="minorHAnsi" w:cstheme="minorHAnsi"/>
          <w:color w:val="FF0000"/>
          <w:sz w:val="24"/>
          <w:szCs w:val="24"/>
        </w:rPr>
      </w:pPr>
    </w:p>
    <w:sectPr w:rsidR="00AF6721" w:rsidRPr="009B24EF" w:rsidSect="00150A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B726F" w14:textId="77777777" w:rsidR="003C1A4B" w:rsidRDefault="003C1A4B" w:rsidP="009B24EF">
      <w:pPr>
        <w:spacing w:before="0" w:after="0" w:line="240" w:lineRule="auto"/>
      </w:pPr>
      <w:r>
        <w:separator/>
      </w:r>
    </w:p>
  </w:endnote>
  <w:endnote w:type="continuationSeparator" w:id="0">
    <w:p w14:paraId="6298F04E" w14:textId="77777777" w:rsidR="003C1A4B" w:rsidRDefault="003C1A4B" w:rsidP="009B24E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BA67D" w14:textId="77777777" w:rsidR="003C1A4B" w:rsidRDefault="003C1A4B" w:rsidP="009B24EF">
      <w:pPr>
        <w:spacing w:before="0" w:after="0" w:line="240" w:lineRule="auto"/>
      </w:pPr>
      <w:r>
        <w:separator/>
      </w:r>
    </w:p>
  </w:footnote>
  <w:footnote w:type="continuationSeparator" w:id="0">
    <w:p w14:paraId="037C48B4" w14:textId="77777777" w:rsidR="003C1A4B" w:rsidRDefault="003C1A4B" w:rsidP="009B24EF">
      <w:pPr>
        <w:spacing w:before="0" w:after="0" w:line="240" w:lineRule="auto"/>
      </w:pPr>
      <w:r>
        <w:continuationSeparator/>
      </w:r>
    </w:p>
  </w:footnote>
  <w:footnote w:id="1">
    <w:p w14:paraId="68DDEC7C" w14:textId="0C396FAD" w:rsidR="00C8190A" w:rsidRDefault="00C8190A">
      <w:pPr>
        <w:pStyle w:val="Tekstprzypisudolnego"/>
      </w:pPr>
      <w:r>
        <w:rPr>
          <w:rStyle w:val="Odwoanieprzypisudolnego"/>
        </w:rPr>
        <w:footnoteRef/>
      </w:r>
      <w:r>
        <w:t xml:space="preserve"> W przypadku Wykonawców wspólnie ubiegających się o udzielenie zamówienia należy wskazać firmy(nazwy) i adresy wszystkich Wykonawców wspólnie ubiegających się o udzielenie zamówienia.</w:t>
      </w:r>
    </w:p>
  </w:footnote>
  <w:footnote w:id="2">
    <w:p w14:paraId="7AA3468A" w14:textId="106D94D2" w:rsidR="006F219B" w:rsidRDefault="00923943" w:rsidP="006F219B">
      <w:pPr>
        <w:pStyle w:val="Tekstprzypisudolnego"/>
        <w:jc w:val="both"/>
      </w:pPr>
      <w:r>
        <w:rPr>
          <w:rStyle w:val="Odwoanieprzypisudolnego"/>
        </w:rPr>
        <w:footnoteRef/>
      </w:r>
      <w:r w:rsidR="006F219B" w:rsidRPr="008D6697">
        <w:rPr>
          <w:sz w:val="18"/>
          <w:szCs w:val="18"/>
        </w:rPr>
        <w:t>Wykonawca wypełnia w przypadku powierzenia części zamówienia podwykonawcy, w przypadku braku wypełnienia pkt</w:t>
      </w:r>
      <w:r w:rsidR="001A4BF8">
        <w:rPr>
          <w:sz w:val="18"/>
          <w:szCs w:val="18"/>
        </w:rPr>
        <w:t xml:space="preserve"> 4</w:t>
      </w:r>
      <w:r w:rsidR="006F219B" w:rsidRPr="008D6697">
        <w:rPr>
          <w:sz w:val="18"/>
          <w:szCs w:val="18"/>
        </w:rPr>
        <w:t xml:space="preserve"> formularza oferty, Zamawiający uzna, iż Wykonawca będzie realizował zamówienie samodzielnie</w:t>
      </w:r>
      <w:r w:rsidR="006F219B" w:rsidRPr="00941EAB"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B2B51"/>
    <w:multiLevelType w:val="hybridMultilevel"/>
    <w:tmpl w:val="E20213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54705"/>
    <w:multiLevelType w:val="hybridMultilevel"/>
    <w:tmpl w:val="62746C6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892F53"/>
    <w:multiLevelType w:val="hybridMultilevel"/>
    <w:tmpl w:val="43FC7490"/>
    <w:lvl w:ilvl="0" w:tplc="28E2B9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60A12"/>
    <w:multiLevelType w:val="hybridMultilevel"/>
    <w:tmpl w:val="FBDE1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D2D37"/>
    <w:multiLevelType w:val="hybridMultilevel"/>
    <w:tmpl w:val="B77EDF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7D973BE"/>
    <w:multiLevelType w:val="hybridMultilevel"/>
    <w:tmpl w:val="3552DB0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83176B"/>
    <w:multiLevelType w:val="hybridMultilevel"/>
    <w:tmpl w:val="C0A63F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6E2F10"/>
    <w:multiLevelType w:val="hybridMultilevel"/>
    <w:tmpl w:val="0AF01382"/>
    <w:lvl w:ilvl="0" w:tplc="DF160B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BC12D75"/>
    <w:multiLevelType w:val="multilevel"/>
    <w:tmpl w:val="862601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inorHAnsi" w:eastAsia="Calibri" w:hAnsiTheme="minorHAnsi" w:cstheme="minorHAnsi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" w:hanging="360"/>
      </w:p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C3C6F22"/>
    <w:multiLevelType w:val="hybridMultilevel"/>
    <w:tmpl w:val="B192D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EC3FBB"/>
    <w:multiLevelType w:val="hybridMultilevel"/>
    <w:tmpl w:val="62746C6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3B50D9B"/>
    <w:multiLevelType w:val="hybridMultilevel"/>
    <w:tmpl w:val="0D8CFA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46EC8"/>
    <w:multiLevelType w:val="hybridMultilevel"/>
    <w:tmpl w:val="4F0E5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3239A"/>
    <w:multiLevelType w:val="hybridMultilevel"/>
    <w:tmpl w:val="BBD0BE6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EAB0AD9"/>
    <w:multiLevelType w:val="hybridMultilevel"/>
    <w:tmpl w:val="5A62E0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AE2A81"/>
    <w:multiLevelType w:val="hybridMultilevel"/>
    <w:tmpl w:val="34262150"/>
    <w:lvl w:ilvl="0" w:tplc="7004D39A">
      <w:start w:val="1"/>
      <w:numFmt w:val="decimal"/>
      <w:lvlText w:val="%1."/>
      <w:lvlJc w:val="left"/>
      <w:pPr>
        <w:ind w:left="50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786E5B29"/>
    <w:multiLevelType w:val="hybridMultilevel"/>
    <w:tmpl w:val="B69E5692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" w15:restartNumberingAfterBreak="0">
    <w:nsid w:val="7CAB7C21"/>
    <w:multiLevelType w:val="hybridMultilevel"/>
    <w:tmpl w:val="730E818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92888046">
    <w:abstractNumId w:val="0"/>
  </w:num>
  <w:num w:numId="2" w16cid:durableId="468012158">
    <w:abstractNumId w:val="11"/>
  </w:num>
  <w:num w:numId="3" w16cid:durableId="698049407">
    <w:abstractNumId w:val="17"/>
  </w:num>
  <w:num w:numId="4" w16cid:durableId="1446343704">
    <w:abstractNumId w:val="14"/>
  </w:num>
  <w:num w:numId="5" w16cid:durableId="1563637141">
    <w:abstractNumId w:val="3"/>
  </w:num>
  <w:num w:numId="6" w16cid:durableId="1777288098">
    <w:abstractNumId w:val="8"/>
  </w:num>
  <w:num w:numId="7" w16cid:durableId="7582588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0949157">
    <w:abstractNumId w:val="10"/>
  </w:num>
  <w:num w:numId="9" w16cid:durableId="612057026">
    <w:abstractNumId w:val="1"/>
  </w:num>
  <w:num w:numId="10" w16cid:durableId="1244072474">
    <w:abstractNumId w:val="9"/>
  </w:num>
  <w:num w:numId="11" w16cid:durableId="1574925664">
    <w:abstractNumId w:val="16"/>
  </w:num>
  <w:num w:numId="12" w16cid:durableId="2129621792">
    <w:abstractNumId w:val="5"/>
  </w:num>
  <w:num w:numId="13" w16cid:durableId="399183654">
    <w:abstractNumId w:val="13"/>
  </w:num>
  <w:num w:numId="14" w16cid:durableId="878736869">
    <w:abstractNumId w:val="15"/>
  </w:num>
  <w:num w:numId="15" w16cid:durableId="1884248581">
    <w:abstractNumId w:val="4"/>
  </w:num>
  <w:num w:numId="16" w16cid:durableId="1876650867">
    <w:abstractNumId w:val="2"/>
  </w:num>
  <w:num w:numId="17" w16cid:durableId="1342122032">
    <w:abstractNumId w:val="12"/>
  </w:num>
  <w:num w:numId="18" w16cid:durableId="12410639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D1B"/>
    <w:rsid w:val="000054B8"/>
    <w:rsid w:val="00036386"/>
    <w:rsid w:val="000A7FC1"/>
    <w:rsid w:val="000D13CB"/>
    <w:rsid w:val="000D670C"/>
    <w:rsid w:val="000E4908"/>
    <w:rsid w:val="00143C60"/>
    <w:rsid w:val="00150F40"/>
    <w:rsid w:val="00192C7E"/>
    <w:rsid w:val="00193933"/>
    <w:rsid w:val="001A4BF8"/>
    <w:rsid w:val="002415E2"/>
    <w:rsid w:val="0028019E"/>
    <w:rsid w:val="002806B0"/>
    <w:rsid w:val="002827BC"/>
    <w:rsid w:val="002D2CC1"/>
    <w:rsid w:val="00317848"/>
    <w:rsid w:val="0034455A"/>
    <w:rsid w:val="003927FA"/>
    <w:rsid w:val="003C1A4B"/>
    <w:rsid w:val="00423CA0"/>
    <w:rsid w:val="004320CE"/>
    <w:rsid w:val="004558DB"/>
    <w:rsid w:val="00471D5E"/>
    <w:rsid w:val="004A5419"/>
    <w:rsid w:val="0056476D"/>
    <w:rsid w:val="00567DEC"/>
    <w:rsid w:val="005708C8"/>
    <w:rsid w:val="005D23C8"/>
    <w:rsid w:val="005F404B"/>
    <w:rsid w:val="0060302A"/>
    <w:rsid w:val="006634FA"/>
    <w:rsid w:val="00690737"/>
    <w:rsid w:val="006916CB"/>
    <w:rsid w:val="006F219B"/>
    <w:rsid w:val="00710975"/>
    <w:rsid w:val="00720187"/>
    <w:rsid w:val="00731ECF"/>
    <w:rsid w:val="00743796"/>
    <w:rsid w:val="007D3D1B"/>
    <w:rsid w:val="007F1E49"/>
    <w:rsid w:val="00815B73"/>
    <w:rsid w:val="00854274"/>
    <w:rsid w:val="00875804"/>
    <w:rsid w:val="00917190"/>
    <w:rsid w:val="00923943"/>
    <w:rsid w:val="009B24EF"/>
    <w:rsid w:val="009C241C"/>
    <w:rsid w:val="009E7931"/>
    <w:rsid w:val="009F1370"/>
    <w:rsid w:val="00A4702D"/>
    <w:rsid w:val="00AA68AE"/>
    <w:rsid w:val="00AB0B39"/>
    <w:rsid w:val="00AF2059"/>
    <w:rsid w:val="00AF6721"/>
    <w:rsid w:val="00B07BFA"/>
    <w:rsid w:val="00B5085E"/>
    <w:rsid w:val="00B955B4"/>
    <w:rsid w:val="00BF1C2C"/>
    <w:rsid w:val="00C11531"/>
    <w:rsid w:val="00C13A7E"/>
    <w:rsid w:val="00C13EAC"/>
    <w:rsid w:val="00C2545B"/>
    <w:rsid w:val="00C8190A"/>
    <w:rsid w:val="00C9302C"/>
    <w:rsid w:val="00D021DC"/>
    <w:rsid w:val="00D21FAB"/>
    <w:rsid w:val="00D22AD8"/>
    <w:rsid w:val="00D50E14"/>
    <w:rsid w:val="00D60CAD"/>
    <w:rsid w:val="00D82EF2"/>
    <w:rsid w:val="00E21F4F"/>
    <w:rsid w:val="00F54841"/>
    <w:rsid w:val="00F6484F"/>
    <w:rsid w:val="00FA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AB626"/>
  <w15:docId w15:val="{CDA2A849-C72D-4C48-A3E5-C761012EB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13CB"/>
    <w:pPr>
      <w:spacing w:before="100" w:beforeAutospacing="1" w:after="200" w:line="276" w:lineRule="auto"/>
      <w:ind w:left="45" w:hanging="45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D13C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aliases w:val="Odstavec,CW_Lista,List Paragraph1,L1,Numerowanie,Akapit z listą5,wypunktowanie,Nag 1,Wypunktowanie,List Paragraph,2 heading,A_wyliczenie,K-P_odwolanie,maz_wyliczenie,opis dzialania,Akapit z listą BS,Akapit z punktorem 1,lp1,Preambuła"/>
    <w:basedOn w:val="Normalny"/>
    <w:link w:val="AkapitzlistZnak"/>
    <w:uiPriority w:val="34"/>
    <w:qFormat/>
    <w:rsid w:val="000D13C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445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45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455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5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55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aliases w:val="Odstavec Znak,CW_Lista Znak,List Paragraph1 Znak,L1 Znak,Numerowanie Znak,Akapit z listą5 Znak,wypunktowanie Znak,Nag 1 Znak,Wypunktowanie Znak,List Paragraph Znak,2 heading Znak,A_wyliczenie Znak,K-P_odwolanie Znak,lp1 Znak"/>
    <w:link w:val="Akapitzlist"/>
    <w:uiPriority w:val="34"/>
    <w:qFormat/>
    <w:locked/>
    <w:rsid w:val="00D22AD8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9B2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9B24EF"/>
    <w:pPr>
      <w:spacing w:before="0" w:beforeAutospacing="0" w:after="0" w:line="240" w:lineRule="auto"/>
      <w:ind w:left="720" w:hanging="720"/>
      <w:contextualSpacing/>
    </w:pPr>
    <w:rPr>
      <w:rFonts w:ascii="Arial" w:eastAsia="Times New Roman" w:hAnsi="Arial"/>
      <w:sz w:val="24"/>
      <w:szCs w:val="24"/>
      <w:lang w:eastAsia="pl-PL"/>
    </w:rPr>
  </w:style>
  <w:style w:type="character" w:styleId="Odwoanieprzypisudolnego">
    <w:name w:val="footnote reference"/>
    <w:aliases w:val="Footnote Reference Number,Footnote symbol,Footnote,Odwo³anie przypisu,Odwołanie przypisu,Odwołanie przypisu1,Odwołanie przypisu2"/>
    <w:uiPriority w:val="99"/>
    <w:rsid w:val="009B24EF"/>
    <w:rPr>
      <w:vertAlign w:val="superscript"/>
    </w:rPr>
  </w:style>
  <w:style w:type="paragraph" w:styleId="Tekstprzypisudolnego">
    <w:name w:val="footnote text"/>
    <w:aliases w:val="Tekst przypisu1,Tekst przypisu2,Tekst przypisu3,Przypis dolny,Podrozdział,Tekst przypisu,Podrozdzia3,-E Fuﬂnotentext,Fuﬂnotentext Ursprung,Fußnotentext Ursprung,-E Fußnotentext,Tekst przypisu Znak Znak Znak Znak"/>
    <w:basedOn w:val="Normalny"/>
    <w:link w:val="TekstprzypisudolnegoZnak"/>
    <w:uiPriority w:val="99"/>
    <w:rsid w:val="009B24EF"/>
    <w:pPr>
      <w:spacing w:before="0" w:beforeAutospacing="0" w:after="0" w:line="240" w:lineRule="auto"/>
      <w:ind w:left="0" w:firstLine="0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1 Znak,Tekst przypisu2 Znak,Tekst przypisu3 Znak,Przypis dolny Znak,Podrozdział Znak,Tekst przypisu Znak,Podrozdzia3 Znak,-E Fuﬂnotentext Znak,Fuﬂnotentext Ursprung Znak,Fußnotentext Ursprung Znak"/>
    <w:basedOn w:val="Domylnaczcionkaakapitu"/>
    <w:link w:val="Tekstprzypisudolnego"/>
    <w:uiPriority w:val="99"/>
    <w:rsid w:val="009B24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ndeks">
    <w:name w:val="Indeks"/>
    <w:basedOn w:val="Normalny"/>
    <w:rsid w:val="00815B73"/>
    <w:pPr>
      <w:suppressLineNumbers/>
      <w:suppressAutoHyphens/>
      <w:spacing w:before="0" w:beforeAutospacing="0" w:after="0" w:line="240" w:lineRule="auto"/>
      <w:ind w:left="0" w:firstLine="0"/>
      <w:jc w:val="left"/>
    </w:pPr>
    <w:rPr>
      <w:rFonts w:ascii="Times New Roman" w:eastAsia="Times New Roman" w:hAnsi="Times New Roman" w:cs="Tahoma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B5C62-5730-4E43-9573-4EB9C04BC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097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Miczyńska</dc:creator>
  <cp:lastModifiedBy>Izabela Miczyńska</cp:lastModifiedBy>
  <cp:revision>16</cp:revision>
  <cp:lastPrinted>2022-10-13T06:34:00Z</cp:lastPrinted>
  <dcterms:created xsi:type="dcterms:W3CDTF">2022-08-29T18:01:00Z</dcterms:created>
  <dcterms:modified xsi:type="dcterms:W3CDTF">2022-11-07T09:58:00Z</dcterms:modified>
</cp:coreProperties>
</file>